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DB" w:rsidRDefault="002E65DB" w:rsidP="002E65DB">
      <w:pPr>
        <w:ind w:firstLine="708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7C58EB" w:rsidRPr="008A5C16" w:rsidRDefault="002E65DB" w:rsidP="007C58EB">
      <w:pPr>
        <w:pStyle w:val="Nincstrkz"/>
        <w:spacing w:line="288" w:lineRule="auto"/>
        <w:rPr>
          <w:rFonts w:ascii="Franklin Gothic Medium" w:hAnsi="Franklin Gothic Medium"/>
          <w:sz w:val="20"/>
          <w:szCs w:val="20"/>
        </w:rPr>
      </w:pPr>
      <w:proofErr w:type="gramStart"/>
      <w:r w:rsidRPr="008A5C16">
        <w:rPr>
          <w:rFonts w:ascii="Arial Narrow" w:hAnsi="Arial Narrow"/>
          <w:b/>
          <w:color w:val="000000" w:themeColor="text1"/>
          <w:sz w:val="20"/>
          <w:szCs w:val="20"/>
        </w:rPr>
        <w:t>dr.</w:t>
      </w:r>
      <w:proofErr w:type="gramEnd"/>
      <w:r w:rsidRPr="008A5C16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proofErr w:type="spellStart"/>
      <w:r w:rsidRPr="008A5C16">
        <w:rPr>
          <w:rFonts w:ascii="Arial Narrow" w:hAnsi="Arial Narrow"/>
          <w:b/>
          <w:color w:val="000000" w:themeColor="text1"/>
          <w:sz w:val="20"/>
          <w:szCs w:val="20"/>
        </w:rPr>
        <w:t>Trócsányi</w:t>
      </w:r>
      <w:proofErr w:type="spellEnd"/>
      <w:r w:rsidRPr="008A5C16">
        <w:rPr>
          <w:rFonts w:ascii="Arial Narrow" w:hAnsi="Arial Narrow"/>
          <w:b/>
          <w:color w:val="000000" w:themeColor="text1"/>
          <w:sz w:val="20"/>
          <w:szCs w:val="20"/>
        </w:rPr>
        <w:t xml:space="preserve"> Sára </w:t>
      </w:r>
      <w:r w:rsidR="00B23079" w:rsidRPr="008A5C16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B23079" w:rsidRPr="008A5C16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B23079" w:rsidRPr="008A5C16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B23079" w:rsidRPr="008A5C16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B23079" w:rsidRPr="008A5C16">
        <w:rPr>
          <w:rFonts w:ascii="Arial Narrow" w:hAnsi="Arial Narrow"/>
          <w:b/>
          <w:color w:val="000000" w:themeColor="text1"/>
          <w:sz w:val="20"/>
          <w:szCs w:val="20"/>
        </w:rPr>
        <w:tab/>
        <w:t>Iktatószám:</w:t>
      </w:r>
      <w:r w:rsidR="007C58EB" w:rsidRPr="008A5C16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sdt>
        <w:sdtPr>
          <w:rPr>
            <w:rFonts w:ascii="Franklin Gothic Medium" w:hAnsi="Franklin Gothic Medium"/>
            <w:sz w:val="20"/>
            <w:szCs w:val="20"/>
          </w:rPr>
          <w:id w:val="-247110687"/>
          <w:placeholder>
            <w:docPart w:val="351B3D2438EB42ADB011AD9D810443AE"/>
          </w:placeholder>
          <w:showingPlcHdr/>
          <w:text/>
        </w:sdtPr>
        <w:sdtContent>
          <w:permStart w:id="368541321" w:edGrp="everyone"/>
          <w:r w:rsidR="007C58EB" w:rsidRPr="008A5C16">
            <w:rPr>
              <w:rStyle w:val="Helyrzszveg"/>
              <w:sz w:val="20"/>
              <w:szCs w:val="20"/>
            </w:rPr>
            <w:t>Szöveg beírásához kattintson ide.</w:t>
          </w:r>
          <w:permEnd w:id="368541321"/>
        </w:sdtContent>
      </w:sdt>
    </w:p>
    <w:p w:rsidR="002E65DB" w:rsidRPr="008A5C16" w:rsidRDefault="002E65DB" w:rsidP="00B23079">
      <w:pPr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</w:pPr>
    </w:p>
    <w:p w:rsidR="002E65DB" w:rsidRPr="008A5C16" w:rsidRDefault="002E65DB" w:rsidP="002706D5">
      <w:pPr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</w:pPr>
      <w:proofErr w:type="gramStart"/>
      <w:r w:rsidRPr="008A5C16"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  <w:t>igazgató</w:t>
      </w:r>
      <w:proofErr w:type="gramEnd"/>
      <w:r w:rsidRPr="008A5C16"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  <w:t xml:space="preserve"> </w:t>
      </w:r>
    </w:p>
    <w:p w:rsidR="002E65DB" w:rsidRPr="008A5C16" w:rsidRDefault="002E65DB" w:rsidP="002706D5">
      <w:pPr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</w:pPr>
    </w:p>
    <w:p w:rsidR="002E65DB" w:rsidRPr="008A5C16" w:rsidRDefault="002E65DB" w:rsidP="002706D5">
      <w:pPr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</w:pPr>
      <w:r w:rsidRPr="008A5C16"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  <w:t>Adatvédelmi és Betegjogi Központ</w:t>
      </w:r>
    </w:p>
    <w:p w:rsidR="002706D5" w:rsidRPr="008A5C16" w:rsidRDefault="002706D5" w:rsidP="002706D5">
      <w:pPr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</w:pPr>
    </w:p>
    <w:p w:rsidR="002E65DB" w:rsidRPr="008A5C16" w:rsidRDefault="002E65DB" w:rsidP="002706D5">
      <w:pPr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2E65DB" w:rsidRPr="008A5C16" w:rsidRDefault="002E65DB" w:rsidP="002706D5">
      <w:pPr>
        <w:rPr>
          <w:rFonts w:ascii="Arial Narrow" w:hAnsi="Arial Narrow"/>
          <w:b/>
          <w:i/>
          <w:color w:val="000000" w:themeColor="text1"/>
          <w:sz w:val="20"/>
          <w:szCs w:val="20"/>
          <w:lang w:eastAsia="en-US"/>
        </w:rPr>
      </w:pPr>
      <w:r w:rsidRPr="008A5C16">
        <w:rPr>
          <w:rFonts w:ascii="Arial Narrow" w:hAnsi="Arial Narrow"/>
          <w:b/>
          <w:i/>
          <w:color w:val="000000" w:themeColor="text1"/>
          <w:sz w:val="20"/>
          <w:szCs w:val="20"/>
          <w:lang w:eastAsia="en-US"/>
        </w:rPr>
        <w:t>Tisztelt Igazgató Asszony!</w:t>
      </w:r>
    </w:p>
    <w:p w:rsidR="002E65DB" w:rsidRPr="008A5C16" w:rsidRDefault="002E65DB" w:rsidP="002E65DB">
      <w:pPr>
        <w:ind w:firstLine="708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151D51" w:rsidRPr="008A5C16" w:rsidRDefault="00B742F0" w:rsidP="007C58EB">
      <w:pPr>
        <w:pStyle w:val="Nincstrkz"/>
        <w:spacing w:line="288" w:lineRule="auto"/>
        <w:rPr>
          <w:rFonts w:ascii="Franklin Gothic Medium" w:hAnsi="Franklin Gothic Medium"/>
          <w:sz w:val="20"/>
          <w:szCs w:val="20"/>
        </w:rPr>
      </w:pPr>
      <w:r w:rsidRPr="008A5C16">
        <w:rPr>
          <w:rFonts w:ascii="Arial Narrow" w:hAnsi="Arial Narrow"/>
          <w:color w:val="000000" w:themeColor="text1"/>
          <w:sz w:val="20"/>
          <w:szCs w:val="20"/>
        </w:rPr>
        <w:t xml:space="preserve">A </w:t>
      </w:r>
      <w:sdt>
        <w:sdtPr>
          <w:rPr>
            <w:rFonts w:ascii="Franklin Gothic Medium" w:hAnsi="Franklin Gothic Medium"/>
            <w:sz w:val="20"/>
            <w:szCs w:val="20"/>
          </w:rPr>
          <w:id w:val="-597333835"/>
          <w:placeholder>
            <w:docPart w:val="BB173569D78F472F8A54033D848C1363"/>
          </w:placeholder>
          <w:showingPlcHdr/>
          <w:text/>
        </w:sdtPr>
        <w:sdtContent>
          <w:permStart w:id="178855454" w:edGrp="everyone"/>
          <w:r w:rsidR="007C58EB" w:rsidRPr="008A5C16">
            <w:rPr>
              <w:rStyle w:val="Helyrzszveg"/>
              <w:sz w:val="20"/>
              <w:szCs w:val="20"/>
            </w:rPr>
            <w:t>Szöveg beírásához kattintson ide.</w:t>
          </w:r>
          <w:permEnd w:id="178855454"/>
        </w:sdtContent>
      </w:sdt>
      <w:r w:rsidR="007C58EB" w:rsidRPr="008A5C16">
        <w:rPr>
          <w:rFonts w:ascii="Franklin Gothic Medium" w:hAnsi="Franklin Gothic Medium"/>
          <w:sz w:val="20"/>
          <w:szCs w:val="20"/>
        </w:rPr>
        <w:t xml:space="preserve"> </w:t>
      </w:r>
      <w:r w:rsidR="002E65DB" w:rsidRPr="008A5C16">
        <w:rPr>
          <w:rFonts w:ascii="Arial Narrow" w:hAnsi="Arial Narrow"/>
          <w:color w:val="000000" w:themeColor="text1"/>
          <w:sz w:val="20"/>
          <w:szCs w:val="20"/>
        </w:rPr>
        <w:t>szervezeti egység</w:t>
      </w:r>
      <w:r w:rsidR="00151D51" w:rsidRPr="008A5C16">
        <w:rPr>
          <w:rFonts w:ascii="Arial Narrow" w:hAnsi="Arial Narrow"/>
          <w:color w:val="000000" w:themeColor="text1"/>
          <w:sz w:val="20"/>
          <w:szCs w:val="20"/>
        </w:rPr>
        <w:t>nél</w:t>
      </w:r>
      <w:r w:rsidR="001C0B8F" w:rsidRPr="008A5C1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sdt>
        <w:sdtPr>
          <w:rPr>
            <w:rFonts w:ascii="Franklin Gothic Medium" w:hAnsi="Franklin Gothic Medium"/>
            <w:sz w:val="20"/>
            <w:szCs w:val="20"/>
          </w:rPr>
          <w:id w:val="320929187"/>
          <w:placeholder>
            <w:docPart w:val="1FE6201A267C463F8EF5552C78E3F8E7"/>
          </w:placeholder>
          <w:showingPlcHdr/>
          <w:text/>
        </w:sdtPr>
        <w:sdtContent>
          <w:permStart w:id="1206020761" w:edGrp="everyone"/>
          <w:r w:rsidR="007C58EB" w:rsidRPr="008A5C16">
            <w:rPr>
              <w:rStyle w:val="Helyrzszveg"/>
              <w:sz w:val="20"/>
              <w:szCs w:val="20"/>
            </w:rPr>
            <w:t>Szöveg beírásához kattintson ide.</w:t>
          </w:r>
          <w:permEnd w:id="1206020761"/>
        </w:sdtContent>
      </w:sdt>
      <w:r w:rsidR="007C58EB" w:rsidRPr="008A5C16">
        <w:rPr>
          <w:rFonts w:ascii="Franklin Gothic Medium" w:hAnsi="Franklin Gothic Medium"/>
          <w:sz w:val="20"/>
          <w:szCs w:val="20"/>
        </w:rPr>
        <w:t xml:space="preserve"> </w:t>
      </w:r>
      <w:r w:rsidR="00151D51" w:rsidRPr="008A5C16">
        <w:rPr>
          <w:rFonts w:ascii="Arial Narrow" w:hAnsi="Arial Narrow"/>
          <w:color w:val="000000" w:themeColor="text1"/>
          <w:sz w:val="20"/>
          <w:szCs w:val="20"/>
        </w:rPr>
        <w:t>napján, az alábbi adatvédelmi incidens esemény következett be</w:t>
      </w:r>
      <w:r w:rsidRPr="008A5C16">
        <w:rPr>
          <w:rFonts w:ascii="Arial Narrow" w:hAnsi="Arial Narrow"/>
          <w:color w:val="000000" w:themeColor="text1"/>
          <w:sz w:val="20"/>
          <w:szCs w:val="20"/>
        </w:rPr>
        <w:t>,</w:t>
      </w:r>
      <w:r w:rsidR="00151D51" w:rsidRPr="008A5C16">
        <w:rPr>
          <w:rFonts w:ascii="Arial Narrow" w:hAnsi="Arial Narrow"/>
          <w:color w:val="000000" w:themeColor="text1"/>
          <w:sz w:val="20"/>
          <w:szCs w:val="20"/>
        </w:rPr>
        <w:t xml:space="preserve"> amelyről </w:t>
      </w:r>
      <w:sdt>
        <w:sdtPr>
          <w:rPr>
            <w:rFonts w:ascii="Franklin Gothic Medium" w:hAnsi="Franklin Gothic Medium"/>
            <w:sz w:val="20"/>
            <w:szCs w:val="20"/>
          </w:rPr>
          <w:id w:val="319707964"/>
          <w:placeholder>
            <w:docPart w:val="F22CA6D1AFAD4009BE1F60FAE3884D9D"/>
          </w:placeholder>
          <w:showingPlcHdr/>
          <w:text/>
        </w:sdtPr>
        <w:sdtContent>
          <w:permStart w:id="396896722" w:edGrp="everyone"/>
          <w:r w:rsidR="007C58EB" w:rsidRPr="008A5C16">
            <w:rPr>
              <w:rStyle w:val="Helyrzszveg"/>
              <w:sz w:val="20"/>
              <w:szCs w:val="20"/>
            </w:rPr>
            <w:t>Szöveg beírásához kattintson ide.</w:t>
          </w:r>
          <w:permEnd w:id="396896722"/>
        </w:sdtContent>
      </w:sdt>
      <w:r w:rsidR="00151D51" w:rsidRPr="008A5C16">
        <w:rPr>
          <w:rFonts w:ascii="Arial Narrow" w:hAnsi="Arial Narrow"/>
          <w:color w:val="000000" w:themeColor="text1"/>
          <w:sz w:val="20"/>
          <w:szCs w:val="20"/>
        </w:rPr>
        <w:t xml:space="preserve"> napján szereztünk tudomást</w:t>
      </w:r>
      <w:r w:rsidR="001C0B8F" w:rsidRPr="008A5C16">
        <w:rPr>
          <w:rFonts w:ascii="Arial Narrow" w:hAnsi="Arial Narrow"/>
          <w:color w:val="000000" w:themeColor="text1"/>
          <w:sz w:val="20"/>
          <w:szCs w:val="20"/>
        </w:rPr>
        <w:t>.</w:t>
      </w:r>
    </w:p>
    <w:p w:rsidR="000D19BF" w:rsidRPr="008A5C16" w:rsidRDefault="00151D51" w:rsidP="007C58EB">
      <w:pPr>
        <w:pStyle w:val="Nincstrkz"/>
        <w:spacing w:line="288" w:lineRule="auto"/>
        <w:rPr>
          <w:rFonts w:ascii="Franklin Gothic Medium" w:hAnsi="Franklin Gothic Medium"/>
          <w:sz w:val="20"/>
          <w:szCs w:val="20"/>
        </w:rPr>
      </w:pPr>
      <w:r w:rsidRPr="008A5C1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1C0B8F" w:rsidRPr="008A5C16">
        <w:rPr>
          <w:rFonts w:ascii="Arial Narrow" w:hAnsi="Arial Narrow"/>
          <w:color w:val="000000" w:themeColor="text1"/>
          <w:sz w:val="20"/>
          <w:szCs w:val="20"/>
        </w:rPr>
        <w:t>Az</w:t>
      </w:r>
      <w:r w:rsidRPr="008A5C16">
        <w:rPr>
          <w:rFonts w:ascii="Arial Narrow" w:hAnsi="Arial Narrow"/>
          <w:color w:val="000000" w:themeColor="text1"/>
          <w:sz w:val="20"/>
          <w:szCs w:val="20"/>
        </w:rPr>
        <w:t xml:space="preserve"> incidens részletes </w:t>
      </w:r>
      <w:r w:rsidR="000D19BF" w:rsidRPr="008A5C16">
        <w:rPr>
          <w:rFonts w:ascii="Arial Narrow" w:hAnsi="Arial Narrow"/>
          <w:color w:val="000000" w:themeColor="text1"/>
          <w:sz w:val="20"/>
          <w:szCs w:val="20"/>
        </w:rPr>
        <w:t>leírása:</w:t>
      </w:r>
      <w:r w:rsidR="007C58EB" w:rsidRPr="008A5C1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sdt>
        <w:sdtPr>
          <w:rPr>
            <w:rFonts w:ascii="Franklin Gothic Medium" w:hAnsi="Franklin Gothic Medium"/>
            <w:sz w:val="20"/>
            <w:szCs w:val="20"/>
          </w:rPr>
          <w:id w:val="-230385400"/>
          <w:placeholder>
            <w:docPart w:val="E891755F36334C4C8FBD52C66103908D"/>
          </w:placeholder>
          <w:showingPlcHdr/>
          <w:text/>
        </w:sdtPr>
        <w:sdtContent>
          <w:permStart w:id="316084358" w:edGrp="everyone"/>
          <w:r w:rsidR="007C58EB" w:rsidRPr="008A5C16">
            <w:rPr>
              <w:rStyle w:val="Helyrzszveg"/>
              <w:sz w:val="20"/>
              <w:szCs w:val="20"/>
            </w:rPr>
            <w:t>Szöveg beírásához kattintson ide.</w:t>
          </w:r>
          <w:permEnd w:id="316084358"/>
        </w:sdtContent>
      </w:sdt>
    </w:p>
    <w:p w:rsidR="000D19BF" w:rsidRPr="008A5C16" w:rsidRDefault="000D19BF" w:rsidP="00151D51">
      <w:pPr>
        <w:jc w:val="both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0D19BF" w:rsidRPr="008A5C16" w:rsidRDefault="000D19BF" w:rsidP="00151D51">
      <w:pPr>
        <w:jc w:val="both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  <w:r w:rsidRPr="008A5C16">
        <w:rPr>
          <w:rFonts w:ascii="Arial Narrow" w:hAnsi="Arial Narrow"/>
          <w:color w:val="000000" w:themeColor="text1"/>
          <w:sz w:val="20"/>
          <w:szCs w:val="20"/>
          <w:lang w:eastAsia="en-US"/>
        </w:rPr>
        <w:t>Az incidens következményeinek elhárítására tett intézkedések leírása</w:t>
      </w:r>
    </w:p>
    <w:p w:rsidR="000D19BF" w:rsidRDefault="000D19BF" w:rsidP="00151D51">
      <w:pPr>
        <w:jc w:val="both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2E65DB" w:rsidRDefault="000D19BF" w:rsidP="00151D51">
      <w:pPr>
        <w:jc w:val="both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  <w:r>
        <w:rPr>
          <w:rFonts w:ascii="Arial Narrow" w:hAnsi="Arial Narrow"/>
          <w:color w:val="000000" w:themeColor="text1"/>
          <w:sz w:val="20"/>
          <w:szCs w:val="20"/>
          <w:lang w:eastAsia="en-US"/>
        </w:rPr>
        <w:t>K</w:t>
      </w:r>
      <w:r w:rsidR="00151D51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érem, hogy az Adatvédelmi és Betegjogi Központ véleményezze, hogy az esemény </w:t>
      </w:r>
      <w:r w:rsidR="001C0B8F">
        <w:rPr>
          <w:rFonts w:ascii="Arial Narrow" w:hAnsi="Arial Narrow"/>
          <w:color w:val="000000" w:themeColor="text1"/>
          <w:sz w:val="20"/>
          <w:szCs w:val="20"/>
          <w:lang w:eastAsia="en-US"/>
        </w:rPr>
        <w:t>valószínűsíthetően jár-</w:t>
      </w:r>
      <w:r w:rsidR="00EE2E3C">
        <w:rPr>
          <w:rFonts w:ascii="Arial Narrow" w:hAnsi="Arial Narrow"/>
          <w:color w:val="000000" w:themeColor="text1"/>
          <w:sz w:val="20"/>
          <w:szCs w:val="20"/>
          <w:lang w:eastAsia="en-US"/>
        </w:rPr>
        <w:t>e kockázattal</w:t>
      </w:r>
      <w:r w:rsidR="00151D51" w:rsidRPr="00151D51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a természetes személyek jogaira és szabadságaira nézve.</w:t>
      </w:r>
      <w:r w:rsidR="00151D51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Az </w:t>
      </w:r>
      <w:r w:rsidR="00EE2E3C">
        <w:rPr>
          <w:rFonts w:ascii="Arial Narrow" w:hAnsi="Arial Narrow"/>
          <w:color w:val="000000" w:themeColor="text1"/>
          <w:sz w:val="20"/>
          <w:szCs w:val="20"/>
          <w:lang w:eastAsia="en-US"/>
        </w:rPr>
        <w:t>esemény, mint</w:t>
      </w:r>
      <w:r w:rsidR="00151D51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a biztonság sérülése </w:t>
      </w:r>
      <w:r w:rsidR="00B742F0">
        <w:rPr>
          <w:rFonts w:ascii="Arial Narrow" w:hAnsi="Arial Narrow"/>
          <w:color w:val="000000" w:themeColor="text1"/>
          <w:sz w:val="20"/>
          <w:szCs w:val="20"/>
          <w:lang w:eastAsia="en-US"/>
        </w:rPr>
        <w:t>érintheti</w:t>
      </w:r>
      <w:r w:rsidR="00151D51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az informatikai rendszert is</w:t>
      </w:r>
      <w:r w:rsidR="00B742F0">
        <w:rPr>
          <w:rFonts w:ascii="Arial Narrow" w:hAnsi="Arial Narrow"/>
          <w:color w:val="000000" w:themeColor="text1"/>
          <w:sz w:val="20"/>
          <w:szCs w:val="20"/>
          <w:lang w:eastAsia="en-US"/>
        </w:rPr>
        <w:t>,</w:t>
      </w:r>
      <w:r w:rsidR="00151D51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ezért bejelentésünket egyidejűleg az informatikai biztonságért felelős vezető részére is megtettük.</w:t>
      </w:r>
    </w:p>
    <w:p w:rsidR="000D19BF" w:rsidRDefault="000D19BF" w:rsidP="00151D51">
      <w:pPr>
        <w:jc w:val="both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151D51" w:rsidRDefault="00EE2E3C" w:rsidP="00151D51">
      <w:pPr>
        <w:jc w:val="both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  <w:r>
        <w:rPr>
          <w:rFonts w:ascii="Arial Narrow" w:hAnsi="Arial Narrow"/>
          <w:color w:val="000000" w:themeColor="text1"/>
          <w:sz w:val="20"/>
          <w:szCs w:val="20"/>
          <w:lang w:eastAsia="en-US"/>
        </w:rPr>
        <w:t>Az incidens</w:t>
      </w:r>
      <w:r w:rsidR="00151D51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esemény a </w:t>
      </w:r>
      <w:r w:rsidR="00151D51" w:rsidRPr="00151D51">
        <w:rPr>
          <w:rFonts w:ascii="Arial Narrow" w:hAnsi="Arial Narrow"/>
          <w:color w:val="000000" w:themeColor="text1"/>
          <w:sz w:val="20"/>
          <w:szCs w:val="20"/>
          <w:lang w:eastAsia="en-US"/>
        </w:rPr>
        <w:t>megfelelő és kellő idejű intézkedés hiányában fizikai, vagyoni vagy nem vagyoni károkat okozhat a természetes személyeknek</w:t>
      </w:r>
      <w:r w:rsidR="00B742F0">
        <w:rPr>
          <w:rFonts w:ascii="Arial Narrow" w:hAnsi="Arial Narrow"/>
          <w:color w:val="000000" w:themeColor="text1"/>
          <w:sz w:val="20"/>
          <w:szCs w:val="20"/>
          <w:lang w:eastAsia="en-US"/>
        </w:rPr>
        <w:t>.</w:t>
      </w:r>
    </w:p>
    <w:p w:rsidR="00151D51" w:rsidRDefault="00151D51" w:rsidP="00151D51">
      <w:pPr>
        <w:jc w:val="both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7563"/>
      </w:tblGrid>
      <w:tr w:rsidR="00151D51" w:rsidRPr="008A5C16" w:rsidTr="00151D51">
        <w:tc>
          <w:tcPr>
            <w:tcW w:w="1129" w:type="dxa"/>
            <w:shd w:val="clear" w:color="auto" w:fill="DBE5F1" w:themeFill="accent1" w:themeFillTint="33"/>
          </w:tcPr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sorszám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jelölés</w:t>
            </w:r>
            <w:r w:rsidR="001C0B8F"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X-</w:t>
            </w:r>
            <w:r w:rsidR="00B742F0"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sz</w:t>
            </w:r>
            <w:r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el</w:t>
            </w:r>
          </w:p>
        </w:tc>
        <w:tc>
          <w:tcPr>
            <w:tcW w:w="7563" w:type="dxa"/>
            <w:shd w:val="clear" w:color="auto" w:fill="DBE5F1" w:themeFill="accent1" w:themeFillTint="33"/>
          </w:tcPr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incidens esemény következménye</w:t>
            </w:r>
          </w:p>
        </w:tc>
      </w:tr>
      <w:tr w:rsidR="00151D51" w:rsidRPr="008A5C16" w:rsidTr="00151D51">
        <w:tc>
          <w:tcPr>
            <w:tcW w:w="1129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-1489157500"/>
              <w:placeholder>
                <w:docPart w:val="E1FD939432CF42CF98F94C95D9A0BEBF"/>
              </w:placeholder>
              <w:showingPlcHdr/>
              <w:text/>
            </w:sdtPr>
            <w:sdtContent>
              <w:permStart w:id="1872496619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1872496619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558209915"/>
              <w:placeholder>
                <w:docPart w:val="A265A65A40B14045BC019DF9C99ED82A"/>
              </w:placeholder>
              <w:showingPlcHdr/>
              <w:text/>
            </w:sdtPr>
            <w:sdtContent>
              <w:permStart w:id="2115504541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2115504541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</w:tcPr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személyes adataik </w:t>
            </w:r>
            <w:r w:rsidR="00B742F0"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feletti rendelkezés elvesztése</w:t>
            </w:r>
          </w:p>
        </w:tc>
      </w:tr>
      <w:tr w:rsidR="00151D51" w:rsidRPr="008A5C16" w:rsidTr="00151D51">
        <w:tc>
          <w:tcPr>
            <w:tcW w:w="1129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-1577970300"/>
              <w:placeholder>
                <w:docPart w:val="6F44A233C665436192C8D4D7098794F1"/>
              </w:placeholder>
              <w:showingPlcHdr/>
              <w:text/>
            </w:sdtPr>
            <w:sdtContent>
              <w:permStart w:id="1161192259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1161192259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1696647911"/>
              <w:placeholder>
                <w:docPart w:val="8A99A45AA9434D7E845E487C56C9B38E"/>
              </w:placeholder>
              <w:showingPlcHdr/>
              <w:text/>
            </w:sdtPr>
            <w:sdtContent>
              <w:permStart w:id="1946696510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1946696510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</w:tcPr>
          <w:p w:rsidR="00151D51" w:rsidRPr="008A5C16" w:rsidRDefault="00B742F0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jogaik korlátozása</w:t>
            </w:r>
            <w:r w:rsidR="00151D51"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1D51" w:rsidRPr="008A5C16" w:rsidTr="00151D51">
        <w:tc>
          <w:tcPr>
            <w:tcW w:w="1129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787097156"/>
              <w:placeholder>
                <w:docPart w:val="9A0A0E1F0ACE4F1B824A3E81FF5675E8"/>
              </w:placeholder>
              <w:showingPlcHdr/>
              <w:text/>
            </w:sdtPr>
            <w:sdtContent>
              <w:permStart w:id="1152524898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1152524898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-1716418662"/>
              <w:placeholder>
                <w:docPart w:val="3ED45401B96642E695EC297B84E80EBD"/>
              </w:placeholder>
              <w:showingPlcHdr/>
              <w:text/>
            </w:sdtPr>
            <w:sdtContent>
              <w:permStart w:id="83968554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83968554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</w:tcPr>
          <w:p w:rsidR="00151D51" w:rsidRPr="008A5C16" w:rsidRDefault="00B742F0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hátrányos megkülönböztetés</w:t>
            </w:r>
            <w:r w:rsidR="00151D51"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1D51" w:rsidRPr="008A5C16" w:rsidTr="00151D51">
        <w:tc>
          <w:tcPr>
            <w:tcW w:w="1129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-85766470"/>
              <w:placeholder>
                <w:docPart w:val="B34FD14FBFA64328BD8297AE4BFE2946"/>
              </w:placeholder>
              <w:showingPlcHdr/>
              <w:text/>
            </w:sdtPr>
            <w:sdtContent>
              <w:permStart w:id="872235043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872235043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1772817407"/>
              <w:placeholder>
                <w:docPart w:val="662ED268EEAC42EEB2DC4365B1341786"/>
              </w:placeholder>
              <w:showingPlcHdr/>
              <w:text/>
            </w:sdtPr>
            <w:sdtContent>
              <w:permStart w:id="383009846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383009846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</w:tcPr>
          <w:p w:rsidR="00151D51" w:rsidRPr="008A5C16" w:rsidRDefault="00B742F0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személyazonosság-lopás</w:t>
            </w:r>
          </w:p>
        </w:tc>
      </w:tr>
      <w:tr w:rsidR="00151D51" w:rsidRPr="008A5C16" w:rsidTr="00151D51">
        <w:tc>
          <w:tcPr>
            <w:tcW w:w="1129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-1570190589"/>
              <w:placeholder>
                <w:docPart w:val="6A532B500CEA4E6E815A9ECC7B9218AA"/>
              </w:placeholder>
              <w:showingPlcHdr/>
              <w:text/>
            </w:sdtPr>
            <w:sdtContent>
              <w:permStart w:id="2088323266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 xml:space="preserve">Szöveg beírásához kattintson </w:t>
                </w:r>
                <w:r w:rsidRPr="008A5C16">
                  <w:rPr>
                    <w:rStyle w:val="Helyrzszveg"/>
                    <w:sz w:val="20"/>
                    <w:szCs w:val="20"/>
                  </w:rPr>
                  <w:lastRenderedPageBreak/>
                  <w:t>ide.</w:t>
                </w:r>
              </w:p>
              <w:permEnd w:id="2088323266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-538207049"/>
              <w:placeholder>
                <w:docPart w:val="5A82203049CB43649E326AA57006D4C6"/>
              </w:placeholder>
              <w:showingPlcHdr/>
              <w:text/>
            </w:sdtPr>
            <w:sdtContent>
              <w:permStart w:id="12861917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12861917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</w:tcPr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lastRenderedPageBreak/>
              <w:t>szemé</w:t>
            </w:r>
            <w:r w:rsidR="00B742F0"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lyazonossággal való visszaélés</w:t>
            </w:r>
            <w:r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1D51" w:rsidRPr="008A5C16" w:rsidTr="00151D51">
        <w:tc>
          <w:tcPr>
            <w:tcW w:w="1129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770441238"/>
              <w:placeholder>
                <w:docPart w:val="7CC6E805F3174F0A9BE39E4716AAE5BF"/>
              </w:placeholder>
              <w:showingPlcHdr/>
              <w:text/>
            </w:sdtPr>
            <w:sdtContent>
              <w:permStart w:id="2010993305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2010993305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-637111046"/>
              <w:placeholder>
                <w:docPart w:val="A24C1A14B5284FC1A5D8CBD394D57379"/>
              </w:placeholder>
              <w:showingPlcHdr/>
              <w:text/>
            </w:sdtPr>
            <w:sdtContent>
              <w:permStart w:id="885879112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885879112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</w:tcPr>
          <w:p w:rsidR="00151D51" w:rsidRPr="008A5C16" w:rsidRDefault="00B742F0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pénzügyi veszteség</w:t>
            </w:r>
            <w:r w:rsidR="00151D51"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1D51" w:rsidRPr="008A5C16" w:rsidTr="00151D51">
        <w:tc>
          <w:tcPr>
            <w:tcW w:w="1129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525913823"/>
              <w:placeholder>
                <w:docPart w:val="CC3F2648FA3E40E7BF753568B5BB5018"/>
              </w:placeholder>
              <w:showingPlcHdr/>
              <w:text/>
            </w:sdtPr>
            <w:sdtContent>
              <w:permStart w:id="1326472750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1326472750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-1418865227"/>
              <w:placeholder>
                <w:docPart w:val="45C2D8655E3E42A383A28FEBDBEC639C"/>
              </w:placeholder>
              <w:showingPlcHdr/>
              <w:text/>
            </w:sdtPr>
            <w:sdtContent>
              <w:permStart w:id="210140181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210140181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</w:tcPr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az álnevesít</w:t>
            </w:r>
            <w:r w:rsidR="00B742F0"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és engedély nélküli feloldása</w:t>
            </w:r>
          </w:p>
        </w:tc>
      </w:tr>
      <w:tr w:rsidR="00151D51" w:rsidRPr="008A5C16" w:rsidTr="00151D51">
        <w:tc>
          <w:tcPr>
            <w:tcW w:w="1129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-893886956"/>
              <w:placeholder>
                <w:docPart w:val="4CF2EEC56F444B689649A129CE3BCA9D"/>
              </w:placeholder>
              <w:showingPlcHdr/>
              <w:text/>
            </w:sdtPr>
            <w:sdtContent>
              <w:permStart w:id="1810383511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1810383511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-1802218882"/>
              <w:placeholder>
                <w:docPart w:val="EBB586A159384A7BAC67D9572B2A87A2"/>
              </w:placeholder>
              <w:showingPlcHdr/>
              <w:text/>
            </w:sdtPr>
            <w:sdtContent>
              <w:permStart w:id="2051211823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2051211823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</w:tcPr>
          <w:p w:rsidR="00151D51" w:rsidRPr="008A5C16" w:rsidRDefault="00B742F0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a jó hírnév sérelme</w:t>
            </w:r>
          </w:p>
        </w:tc>
      </w:tr>
      <w:tr w:rsidR="00151D51" w:rsidRPr="008A5C16" w:rsidTr="00151D51">
        <w:tc>
          <w:tcPr>
            <w:tcW w:w="1129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1190495615"/>
              <w:placeholder>
                <w:docPart w:val="2782C9CF56AF4BBDB5A06076C41BA346"/>
              </w:placeholder>
              <w:showingPlcHdr/>
              <w:text/>
            </w:sdtPr>
            <w:sdtContent>
              <w:permStart w:id="1614701063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1614701063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1464304659"/>
              <w:placeholder>
                <w:docPart w:val="588C51E1BCE54D4B85872D9A3C3F8B1D"/>
              </w:placeholder>
              <w:showingPlcHdr/>
              <w:text/>
            </w:sdtPr>
            <w:sdtContent>
              <w:permStart w:id="1825115142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1825115142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</w:tcPr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a szakmai titoktartási kötelezettség által védett személyes adato</w:t>
            </w:r>
            <w:r w:rsidR="00B742F0"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k bizalmas jellegének sérülése</w:t>
            </w:r>
            <w:r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1D51" w:rsidRPr="008A5C16" w:rsidTr="00151D51">
        <w:tc>
          <w:tcPr>
            <w:tcW w:w="1129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-1880779881"/>
              <w:placeholder>
                <w:docPart w:val="84FCE675AF864A3E881F840BEB886849"/>
              </w:placeholder>
              <w:showingPlcHdr/>
              <w:text/>
            </w:sdtPr>
            <w:sdtContent>
              <w:permStart w:id="419574313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419574313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-1749340053"/>
              <w:placeholder>
                <w:docPart w:val="0F6C3FA94B8647E480C5FB5DFB5E8CA2"/>
              </w:placeholder>
              <w:showingPlcHdr/>
              <w:text/>
            </w:sdtPr>
            <w:sdtContent>
              <w:permStart w:id="228352430" w:edGrp="everyone" w:displacedByCustomXml="prev"/>
              <w:p w:rsidR="007C58EB" w:rsidRPr="008A5C16" w:rsidRDefault="007C58EB" w:rsidP="007C58EB">
                <w:pPr>
                  <w:pStyle w:val="Nincstrkz"/>
                  <w:spacing w:line="288" w:lineRule="auto"/>
                  <w:rPr>
                    <w:rFonts w:ascii="Franklin Gothic Medium" w:hAnsi="Franklin Gothic Medium"/>
                    <w:sz w:val="20"/>
                    <w:szCs w:val="20"/>
                  </w:rPr>
                </w:pPr>
                <w:r w:rsidRPr="008A5C16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  <w:permEnd w:id="228352430" w:displacedByCustomXml="next"/>
            </w:sdtContent>
          </w:sdt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563" w:type="dxa"/>
          </w:tcPr>
          <w:p w:rsidR="00151D51" w:rsidRPr="008A5C16" w:rsidRDefault="00151D51" w:rsidP="00151D5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8A5C16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egyéb jelentős gazdasági vagy szociális hátrány</w:t>
            </w:r>
          </w:p>
        </w:tc>
      </w:tr>
    </w:tbl>
    <w:p w:rsidR="00151D51" w:rsidRDefault="00151D51" w:rsidP="00151D51">
      <w:pPr>
        <w:jc w:val="both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2E65DB" w:rsidRDefault="002E65DB" w:rsidP="002E65DB">
      <w:pPr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151D51" w:rsidRDefault="00B742F0" w:rsidP="002E65DB">
      <w:pPr>
        <w:jc w:val="both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  <w:r>
        <w:rPr>
          <w:rFonts w:ascii="Arial Narrow" w:hAnsi="Arial Narrow"/>
          <w:color w:val="000000" w:themeColor="text1"/>
          <w:sz w:val="20"/>
          <w:szCs w:val="20"/>
          <w:lang w:eastAsia="en-US"/>
        </w:rPr>
        <w:t>K</w:t>
      </w:r>
      <w:r w:rsidR="002E65DB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érem, hogy a jelen </w:t>
      </w:r>
      <w:proofErr w:type="gramStart"/>
      <w:r w:rsidR="002E65DB">
        <w:rPr>
          <w:rFonts w:ascii="Arial Narrow" w:hAnsi="Arial Narrow"/>
          <w:color w:val="000000" w:themeColor="text1"/>
          <w:sz w:val="20"/>
          <w:szCs w:val="20"/>
          <w:lang w:eastAsia="en-US"/>
        </w:rPr>
        <w:t>megkeresem szerint</w:t>
      </w:r>
      <w:proofErr w:type="gramEnd"/>
      <w:r w:rsidR="002E65DB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megadott adatok alapján </w:t>
      </w:r>
      <w:r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az </w:t>
      </w:r>
      <w:r w:rsidR="002E65DB" w:rsidRPr="002E65DB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Adatvédelmi és Betegjogi </w:t>
      </w:r>
      <w:r w:rsidR="00790A71" w:rsidRPr="002E65DB">
        <w:rPr>
          <w:rFonts w:ascii="Arial Narrow" w:hAnsi="Arial Narrow"/>
          <w:color w:val="000000" w:themeColor="text1"/>
          <w:sz w:val="20"/>
          <w:szCs w:val="20"/>
          <w:lang w:eastAsia="en-US"/>
        </w:rPr>
        <w:t>Központ</w:t>
      </w:r>
      <w:r w:rsidR="00790A71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vizsgálja</w:t>
      </w:r>
      <w:r w:rsidR="00151D51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meg az incidens jellegét</w:t>
      </w:r>
      <w:r>
        <w:rPr>
          <w:rFonts w:ascii="Arial Narrow" w:hAnsi="Arial Narrow"/>
          <w:color w:val="000000" w:themeColor="text1"/>
          <w:sz w:val="20"/>
          <w:szCs w:val="20"/>
          <w:lang w:eastAsia="en-US"/>
        </w:rPr>
        <w:t>,</w:t>
      </w:r>
      <w:r w:rsidR="00151D51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illetve</w:t>
      </w:r>
      <w:r>
        <w:rPr>
          <w:rFonts w:ascii="Arial Narrow" w:hAnsi="Arial Narrow"/>
          <w:color w:val="000000" w:themeColor="text1"/>
          <w:sz w:val="20"/>
          <w:szCs w:val="20"/>
          <w:lang w:eastAsia="en-US"/>
        </w:rPr>
        <w:t>,</w:t>
      </w:r>
      <w:r w:rsidR="001C0B8F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hogy a megtett</w:t>
      </w:r>
      <w:r w:rsidR="00151D51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/megteendő intézkedések alapján azzal kapcsolatosan </w:t>
      </w:r>
      <w:r w:rsidR="00790A71">
        <w:rPr>
          <w:rFonts w:ascii="Arial Narrow" w:hAnsi="Arial Narrow"/>
          <w:color w:val="000000" w:themeColor="text1"/>
          <w:sz w:val="20"/>
          <w:szCs w:val="20"/>
          <w:lang w:eastAsia="en-US"/>
        </w:rPr>
        <w:t>a Nemzeti</w:t>
      </w:r>
      <w:r w:rsidR="00151D51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Ada</w:t>
      </w:r>
      <w:r w:rsidR="00EB2ADD">
        <w:rPr>
          <w:rFonts w:ascii="Arial Narrow" w:hAnsi="Arial Narrow"/>
          <w:color w:val="000000" w:themeColor="text1"/>
          <w:sz w:val="20"/>
          <w:szCs w:val="20"/>
          <w:lang w:eastAsia="en-US"/>
        </w:rPr>
        <w:t>t</w:t>
      </w:r>
      <w:r w:rsidR="00151D51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védelmi és Információszabadság </w:t>
      </w:r>
      <w:r>
        <w:rPr>
          <w:rFonts w:ascii="Arial Narrow" w:hAnsi="Arial Narrow"/>
          <w:color w:val="000000" w:themeColor="text1"/>
          <w:sz w:val="20"/>
          <w:szCs w:val="20"/>
          <w:lang w:eastAsia="en-US"/>
        </w:rPr>
        <w:t>H</w:t>
      </w:r>
      <w:r w:rsidR="00151D51">
        <w:rPr>
          <w:rFonts w:ascii="Arial Narrow" w:hAnsi="Arial Narrow"/>
          <w:color w:val="000000" w:themeColor="text1"/>
          <w:sz w:val="20"/>
          <w:szCs w:val="20"/>
          <w:lang w:eastAsia="en-US"/>
        </w:rPr>
        <w:t>atóság r</w:t>
      </w:r>
      <w:r w:rsidR="00790A71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észére az incidens bejelentése </w:t>
      </w:r>
      <w:r w:rsidR="00151D51">
        <w:rPr>
          <w:rFonts w:ascii="Arial Narrow" w:hAnsi="Arial Narrow"/>
          <w:color w:val="000000" w:themeColor="text1"/>
          <w:sz w:val="20"/>
          <w:szCs w:val="20"/>
          <w:lang w:eastAsia="en-US"/>
        </w:rPr>
        <w:t>kötelező-e, valamint</w:t>
      </w:r>
      <w:r>
        <w:rPr>
          <w:rFonts w:ascii="Arial Narrow" w:hAnsi="Arial Narrow"/>
          <w:color w:val="000000" w:themeColor="text1"/>
          <w:sz w:val="20"/>
          <w:szCs w:val="20"/>
          <w:lang w:eastAsia="en-US"/>
        </w:rPr>
        <w:t>,</w:t>
      </w:r>
      <w:r w:rsidR="00151D51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hogy az érintettek értesítése szüksége</w:t>
      </w:r>
      <w:r>
        <w:rPr>
          <w:rFonts w:ascii="Arial Narrow" w:hAnsi="Arial Narrow"/>
          <w:color w:val="000000" w:themeColor="text1"/>
          <w:sz w:val="20"/>
          <w:szCs w:val="20"/>
          <w:lang w:eastAsia="en-US"/>
        </w:rPr>
        <w:t>s</w:t>
      </w:r>
      <w:r w:rsidR="00151D51">
        <w:rPr>
          <w:rFonts w:ascii="Arial Narrow" w:hAnsi="Arial Narrow"/>
          <w:color w:val="000000" w:themeColor="text1"/>
          <w:sz w:val="20"/>
          <w:szCs w:val="20"/>
          <w:lang w:eastAsia="en-US"/>
        </w:rPr>
        <w:t>-e.</w:t>
      </w:r>
    </w:p>
    <w:p w:rsidR="002706D5" w:rsidRDefault="002706D5" w:rsidP="002E65DB">
      <w:pPr>
        <w:jc w:val="both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sdt>
      <w:sdtPr>
        <w:rPr>
          <w:rFonts w:ascii="Arial Narrow" w:hAnsi="Arial Narrow"/>
          <w:color w:val="000000" w:themeColor="text1"/>
          <w:sz w:val="20"/>
          <w:szCs w:val="20"/>
          <w:lang w:eastAsia="en-US"/>
        </w:rPr>
        <w:id w:val="1473941979"/>
        <w:placeholder>
          <w:docPart w:val="DefaultPlaceholder_1082065160"/>
        </w:placeholder>
        <w:showingPlcHdr/>
        <w:date>
          <w:dateFormat w:val="yyyy.MM.dd."/>
          <w:lid w:val="hu-HU"/>
          <w:storeMappedDataAs w:val="dateTime"/>
          <w:calendar w:val="gregorian"/>
        </w:date>
      </w:sdtPr>
      <w:sdtContent>
        <w:permStart w:id="889866826" w:edGrp="everyone" w:displacedByCustomXml="prev"/>
        <w:p w:rsidR="007C58EB" w:rsidRPr="008A5C16" w:rsidRDefault="007C58EB" w:rsidP="002E65DB">
          <w:pPr>
            <w:jc w:val="both"/>
            <w:rPr>
              <w:rFonts w:ascii="Arial Narrow" w:hAnsi="Arial Narrow"/>
              <w:color w:val="000000" w:themeColor="text1"/>
              <w:sz w:val="20"/>
              <w:szCs w:val="20"/>
              <w:lang w:eastAsia="en-US"/>
            </w:rPr>
          </w:pPr>
          <w:r w:rsidRPr="008A5C16">
            <w:rPr>
              <w:rStyle w:val="Helyrzszveg"/>
              <w:rFonts w:eastAsiaTheme="minorHAnsi"/>
              <w:sz w:val="20"/>
              <w:szCs w:val="20"/>
            </w:rPr>
            <w:t>Dátum megadásához kattintson ide.</w:t>
          </w:r>
        </w:p>
        <w:permEnd w:id="889866826" w:displacedByCustomXml="next"/>
      </w:sdtContent>
    </w:sdt>
    <w:p w:rsidR="007C58EB" w:rsidRDefault="007C58EB" w:rsidP="002706D5">
      <w:pPr>
        <w:ind w:left="5672" w:firstLine="709"/>
        <w:jc w:val="both"/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</w:pPr>
      <w:bookmarkStart w:id="0" w:name="_GoBack"/>
      <w:bookmarkEnd w:id="0"/>
    </w:p>
    <w:p w:rsidR="002E65DB" w:rsidRPr="002706D5" w:rsidRDefault="00B742F0" w:rsidP="002706D5">
      <w:pPr>
        <w:ind w:left="5672" w:firstLine="709"/>
        <w:jc w:val="both"/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</w:pPr>
      <w:proofErr w:type="gramStart"/>
      <w:r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  <w:t>szervezeti</w:t>
      </w:r>
      <w:proofErr w:type="gramEnd"/>
      <w:r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  <w:t xml:space="preserve"> egység vezetője</w:t>
      </w:r>
      <w:r w:rsidR="002E65DB" w:rsidRPr="002706D5"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  <w:t xml:space="preserve"> </w:t>
      </w:r>
    </w:p>
    <w:p w:rsidR="00C9278D" w:rsidRPr="00CD1703" w:rsidRDefault="00C9278D" w:rsidP="000D19BF">
      <w:pPr>
        <w:spacing w:after="200" w:line="276" w:lineRule="auto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sectPr w:rsidR="00C9278D" w:rsidRPr="00CD1703" w:rsidSect="00C52C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CB" w:rsidRDefault="00E550CB" w:rsidP="00703871">
      <w:r>
        <w:separator/>
      </w:r>
    </w:p>
  </w:endnote>
  <w:endnote w:type="continuationSeparator" w:id="0">
    <w:p w:rsidR="00E550CB" w:rsidRDefault="00E550CB" w:rsidP="0070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16" w:rsidRPr="007C58EB" w:rsidRDefault="008A5C16" w:rsidP="008A5C16">
    <w:pPr>
      <w:pStyle w:val="Nincstrkz"/>
      <w:spacing w:line="288" w:lineRule="auto"/>
      <w:rPr>
        <w:rFonts w:ascii="Franklin Gothic Medium" w:hAnsi="Franklin Gothic Medium"/>
        <w:sz w:val="17"/>
        <w:szCs w:val="17"/>
      </w:rPr>
    </w:pPr>
    <w:r w:rsidRPr="007C58EB">
      <w:rPr>
        <w:rFonts w:ascii="Roboto Light" w:hAnsi="Roboto Light" w:cs="Roboto Light"/>
        <w:sz w:val="17"/>
        <w:szCs w:val="17"/>
      </w:rPr>
      <w:t>Cím:</w:t>
    </w:r>
    <w:r w:rsidRPr="007C58EB">
      <w:rPr>
        <w:rFonts w:ascii="Roboto" w:hAnsi="Roboto"/>
        <w:sz w:val="17"/>
        <w:szCs w:val="17"/>
      </w:rPr>
      <w:t xml:space="preserve"> </w:t>
    </w:r>
    <w:sdt>
      <w:sdtPr>
        <w:rPr>
          <w:rFonts w:ascii="Franklin Gothic Medium" w:hAnsi="Franklin Gothic Medium"/>
          <w:sz w:val="17"/>
          <w:szCs w:val="17"/>
        </w:rPr>
        <w:id w:val="-1142038946"/>
        <w:placeholder>
          <w:docPart w:val="92B5A0E5ED5E41D38BC8A43CBCFDE34D"/>
        </w:placeholder>
        <w:showingPlcHdr/>
        <w:text/>
      </w:sdtPr>
      <w:sdtContent>
        <w:permStart w:id="2094801127" w:edGrp="everyone"/>
        <w:r w:rsidRPr="007C58EB">
          <w:rPr>
            <w:rStyle w:val="Helyrzszveg"/>
            <w:sz w:val="17"/>
            <w:szCs w:val="17"/>
          </w:rPr>
          <w:t>Szöveg beírásához kattintson ide.</w:t>
        </w:r>
        <w:permEnd w:id="2094801127"/>
      </w:sdtContent>
    </w:sdt>
  </w:p>
  <w:p w:rsidR="008A5C16" w:rsidRPr="007C58EB" w:rsidRDefault="008A5C16" w:rsidP="008A5C16">
    <w:pPr>
      <w:pStyle w:val="Nincstrkz"/>
      <w:spacing w:line="288" w:lineRule="auto"/>
      <w:rPr>
        <w:rFonts w:ascii="Franklin Gothic Medium" w:hAnsi="Franklin Gothic Medium"/>
        <w:sz w:val="17"/>
        <w:szCs w:val="17"/>
      </w:rPr>
    </w:pPr>
    <w:r w:rsidRPr="007C58EB">
      <w:rPr>
        <w:rFonts w:ascii="Roboto Light" w:hAnsi="Roboto Light" w:cs="Roboto Light"/>
        <w:sz w:val="17"/>
        <w:szCs w:val="17"/>
      </w:rPr>
      <w:t>Postacím:</w:t>
    </w:r>
    <w:r w:rsidRPr="007C58EB">
      <w:rPr>
        <w:rFonts w:ascii="Roboto" w:hAnsi="Roboto"/>
        <w:sz w:val="17"/>
        <w:szCs w:val="17"/>
      </w:rPr>
      <w:t xml:space="preserve"> </w:t>
    </w:r>
    <w:sdt>
      <w:sdtPr>
        <w:rPr>
          <w:rFonts w:ascii="Franklin Gothic Medium" w:hAnsi="Franklin Gothic Medium"/>
          <w:sz w:val="17"/>
          <w:szCs w:val="17"/>
        </w:rPr>
        <w:id w:val="890158626"/>
        <w:placeholder>
          <w:docPart w:val="62219E269980406783F20C399C030C74"/>
        </w:placeholder>
        <w:showingPlcHdr/>
        <w:text/>
      </w:sdtPr>
      <w:sdtContent>
        <w:permStart w:id="741173669" w:edGrp="everyone"/>
        <w:r w:rsidRPr="007C58EB">
          <w:rPr>
            <w:rStyle w:val="Helyrzszveg"/>
            <w:sz w:val="17"/>
            <w:szCs w:val="17"/>
          </w:rPr>
          <w:t>Szöveg beírásához kattintson ide.</w:t>
        </w:r>
        <w:permEnd w:id="741173669"/>
      </w:sdtContent>
    </w:sdt>
    <w:r>
      <w:rPr>
        <w:rFonts w:ascii="Franklin Gothic Medium" w:hAnsi="Franklin Gothic Medium"/>
        <w:sz w:val="17"/>
        <w:szCs w:val="17"/>
      </w:rPr>
      <w:tab/>
    </w:r>
    <w:r>
      <w:rPr>
        <w:rFonts w:ascii="Franklin Gothic Medium" w:hAnsi="Franklin Gothic Medium"/>
        <w:sz w:val="17"/>
        <w:szCs w:val="17"/>
      </w:rPr>
      <w:tab/>
    </w:r>
    <w:r>
      <w:rPr>
        <w:rFonts w:ascii="Franklin Gothic Medium" w:hAnsi="Franklin Gothic Medium"/>
        <w:sz w:val="17"/>
        <w:szCs w:val="17"/>
      </w:rPr>
      <w:tab/>
    </w:r>
    <w:r w:rsidRPr="007C58EB">
      <w:rPr>
        <w:rFonts w:ascii="Roboto Light" w:hAnsi="Roboto Light" w:cs="Roboto Light"/>
        <w:sz w:val="17"/>
        <w:szCs w:val="17"/>
      </w:rPr>
      <w:t>Tel</w:t>
    </w:r>
    <w:proofErr w:type="gramStart"/>
    <w:r w:rsidRPr="007C58EB">
      <w:rPr>
        <w:rFonts w:ascii="Roboto Light" w:hAnsi="Roboto Light" w:cs="Roboto Light"/>
        <w:sz w:val="17"/>
        <w:szCs w:val="17"/>
      </w:rPr>
      <w:t>.:</w:t>
    </w:r>
    <w:proofErr w:type="gramEnd"/>
    <w:r w:rsidRPr="007C58EB">
      <w:rPr>
        <w:rFonts w:ascii="Roboto Light" w:hAnsi="Roboto Light" w:cs="Roboto Light"/>
        <w:sz w:val="17"/>
        <w:szCs w:val="17"/>
      </w:rPr>
      <w:t xml:space="preserve"> </w:t>
    </w:r>
    <w:sdt>
      <w:sdtPr>
        <w:rPr>
          <w:rFonts w:ascii="Franklin Gothic Medium" w:hAnsi="Franklin Gothic Medium"/>
          <w:sz w:val="17"/>
          <w:szCs w:val="17"/>
        </w:rPr>
        <w:id w:val="1760176701"/>
        <w:placeholder>
          <w:docPart w:val="E321AE1172D746D4B5EE3FDAA532CBAF"/>
        </w:placeholder>
        <w:showingPlcHdr/>
        <w:text/>
      </w:sdtPr>
      <w:sdtContent>
        <w:permStart w:id="993545932" w:edGrp="everyone"/>
        <w:r w:rsidRPr="007C58EB">
          <w:rPr>
            <w:rStyle w:val="Helyrzszveg"/>
            <w:sz w:val="17"/>
            <w:szCs w:val="17"/>
          </w:rPr>
          <w:t>Szöveg beírásához kattintson ide.</w:t>
        </w:r>
        <w:permEnd w:id="993545932"/>
      </w:sdtContent>
    </w:sdt>
  </w:p>
  <w:p w:rsidR="008A5C16" w:rsidRPr="007C58EB" w:rsidRDefault="008A5C16" w:rsidP="008A5C16">
    <w:pPr>
      <w:pStyle w:val="Nincstrkz"/>
      <w:spacing w:line="288" w:lineRule="auto"/>
      <w:rPr>
        <w:rFonts w:ascii="Franklin Gothic Medium" w:hAnsi="Franklin Gothic Medium"/>
        <w:sz w:val="17"/>
        <w:szCs w:val="17"/>
      </w:rPr>
    </w:pPr>
    <w:r w:rsidRPr="007C58EB">
      <w:rPr>
        <w:rFonts w:ascii="Roboto Light" w:hAnsi="Roboto Light" w:cs="Roboto Light"/>
        <w:sz w:val="17"/>
        <w:szCs w:val="17"/>
      </w:rPr>
      <w:t xml:space="preserve">Web: </w:t>
    </w:r>
    <w:sdt>
      <w:sdtPr>
        <w:rPr>
          <w:rFonts w:ascii="Franklin Gothic Medium" w:hAnsi="Franklin Gothic Medium"/>
          <w:sz w:val="17"/>
          <w:szCs w:val="17"/>
        </w:rPr>
        <w:id w:val="-1331673234"/>
        <w:placeholder>
          <w:docPart w:val="4942E0DB86D1457A8DD78DED62E0C978"/>
        </w:placeholder>
        <w:showingPlcHdr/>
        <w:text/>
      </w:sdtPr>
      <w:sdtContent>
        <w:permStart w:id="1756040431" w:edGrp="everyone"/>
        <w:r w:rsidRPr="007C58EB">
          <w:rPr>
            <w:rStyle w:val="Helyrzszveg"/>
            <w:sz w:val="17"/>
            <w:szCs w:val="17"/>
          </w:rPr>
          <w:t>Szöveg beírásához kattintson ide.</w:t>
        </w:r>
        <w:permEnd w:id="1756040431"/>
      </w:sdtContent>
    </w:sdt>
    <w:r>
      <w:rPr>
        <w:rFonts w:ascii="Franklin Gothic Medium" w:hAnsi="Franklin Gothic Medium"/>
        <w:sz w:val="17"/>
        <w:szCs w:val="17"/>
      </w:rPr>
      <w:tab/>
    </w:r>
    <w:r>
      <w:rPr>
        <w:rFonts w:ascii="Franklin Gothic Medium" w:hAnsi="Franklin Gothic Medium"/>
        <w:sz w:val="17"/>
        <w:szCs w:val="17"/>
      </w:rPr>
      <w:tab/>
    </w:r>
    <w:r>
      <w:rPr>
        <w:rFonts w:ascii="Franklin Gothic Medium" w:hAnsi="Franklin Gothic Medium"/>
        <w:sz w:val="17"/>
        <w:szCs w:val="17"/>
      </w:rPr>
      <w:tab/>
    </w:r>
    <w:r>
      <w:rPr>
        <w:rFonts w:ascii="Franklin Gothic Medium" w:hAnsi="Franklin Gothic Medium"/>
        <w:sz w:val="17"/>
        <w:szCs w:val="17"/>
      </w:rPr>
      <w:tab/>
    </w:r>
    <w:r w:rsidRPr="007C58EB">
      <w:rPr>
        <w:rFonts w:ascii="Roboto Light" w:hAnsi="Roboto Light" w:cs="Roboto Light"/>
        <w:sz w:val="17"/>
        <w:szCs w:val="17"/>
      </w:rPr>
      <w:t>E-mail:</w:t>
    </w:r>
    <w:r w:rsidRPr="007C58EB">
      <w:rPr>
        <w:rFonts w:ascii="Roboto" w:hAnsi="Roboto"/>
        <w:sz w:val="17"/>
        <w:szCs w:val="17"/>
      </w:rPr>
      <w:t xml:space="preserve"> </w:t>
    </w:r>
    <w:sdt>
      <w:sdtPr>
        <w:rPr>
          <w:rFonts w:ascii="Franklin Gothic Medium" w:hAnsi="Franklin Gothic Medium"/>
          <w:sz w:val="17"/>
          <w:szCs w:val="17"/>
        </w:rPr>
        <w:id w:val="2019659533"/>
        <w:placeholder>
          <w:docPart w:val="2E17CFD5F81F4CF89C29CD8B6F02A7D2"/>
        </w:placeholder>
        <w:showingPlcHdr/>
        <w:text/>
      </w:sdtPr>
      <w:sdtContent>
        <w:permStart w:id="2113233659" w:edGrp="everyone"/>
        <w:r w:rsidRPr="007C58EB">
          <w:rPr>
            <w:rStyle w:val="Helyrzszveg"/>
            <w:sz w:val="17"/>
            <w:szCs w:val="17"/>
          </w:rPr>
          <w:t>Szöveg beírásához kattintson ide.</w:t>
        </w:r>
        <w:permEnd w:id="2113233659"/>
      </w:sdtContent>
    </w:sdt>
  </w:p>
  <w:p w:rsidR="00B742F0" w:rsidRDefault="008A5C16" w:rsidP="008A5C16">
    <w:pPr>
      <w:pStyle w:val="llb"/>
    </w:pPr>
    <w:r>
      <w:rPr>
        <w:noProof/>
        <w:lang w:eastAsia="hu-HU"/>
      </w:rPr>
      <w:t xml:space="preserve"> </w:t>
    </w:r>
    <w:r w:rsidR="00B742F0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1C967B66" wp14:editId="5408B32C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2F0" w:rsidRPr="00604C1D">
      <w:rPr>
        <w:noProof/>
        <w:lang w:eastAsia="hu-HU"/>
      </w:rPr>
      <w:t xml:space="preserve"> </w:t>
    </w:r>
    <w:r w:rsidR="00B742F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6CCE84E2" wp14:editId="49CCD381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C47DE5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F0" w:rsidRDefault="00B742F0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42F0" w:rsidRPr="007C58EB" w:rsidRDefault="00B742F0" w:rsidP="007C58EB">
                          <w:pPr>
                            <w:pStyle w:val="Nincstrkz"/>
                            <w:spacing w:line="288" w:lineRule="auto"/>
                            <w:rPr>
                              <w:rFonts w:ascii="Franklin Gothic Medium" w:hAnsi="Franklin Gothic Medium"/>
                              <w:sz w:val="17"/>
                              <w:szCs w:val="17"/>
                            </w:rPr>
                          </w:pPr>
                          <w:r w:rsidRPr="007C58EB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7C58EB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Franklin Gothic Medium" w:hAnsi="Franklin Gothic Medium"/>
                                <w:sz w:val="17"/>
                                <w:szCs w:val="17"/>
                              </w:rPr>
                              <w:id w:val="850532995"/>
                              <w:placeholder>
                                <w:docPart w:val="F950C9C12D4F4357A3BF90416D874B94"/>
                              </w:placeholder>
                              <w:showingPlcHdr/>
                              <w:text/>
                            </w:sdtPr>
                            <w:sdtContent>
                              <w:permStart w:id="1647261998" w:edGrp="everyone"/>
                              <w:r w:rsidR="007C58EB" w:rsidRPr="007C58EB">
                                <w:rPr>
                                  <w:rStyle w:val="Helyrzszveg"/>
                                  <w:sz w:val="17"/>
                                  <w:szCs w:val="17"/>
                                </w:rPr>
                                <w:t>Szöveg beírásához kattintson ide.</w:t>
                              </w:r>
                              <w:permEnd w:id="1647261998"/>
                            </w:sdtContent>
                          </w:sdt>
                        </w:p>
                        <w:p w:rsidR="00B742F0" w:rsidRPr="007C58EB" w:rsidRDefault="00B742F0" w:rsidP="007C58EB">
                          <w:pPr>
                            <w:pStyle w:val="Nincstrkz"/>
                            <w:spacing w:line="288" w:lineRule="auto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7C58EB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7C58EB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Franklin Gothic Medium" w:hAnsi="Franklin Gothic Medium"/>
                                <w:sz w:val="17"/>
                                <w:szCs w:val="17"/>
                              </w:rPr>
                              <w:id w:val="-1095932765"/>
                              <w:placeholder>
                                <w:docPart w:val="411ABB67B5424482982D8E5F72E6740C"/>
                              </w:placeholder>
                              <w:showingPlcHdr/>
                              <w:text/>
                            </w:sdtPr>
                            <w:sdtContent>
                              <w:permStart w:id="640156816" w:edGrp="everyone"/>
                              <w:r w:rsidR="007C58EB" w:rsidRPr="007C58EB">
                                <w:rPr>
                                  <w:rStyle w:val="Helyrzszveg"/>
                                  <w:sz w:val="17"/>
                                  <w:szCs w:val="17"/>
                                </w:rPr>
                                <w:t>Szöveg beírásához kattintson ide.</w:t>
                              </w:r>
                              <w:permEnd w:id="640156816"/>
                            </w:sdtContent>
                          </w:sdt>
                        </w:p>
                        <w:p w:rsidR="007C58EB" w:rsidRPr="007C58EB" w:rsidRDefault="00B742F0" w:rsidP="007C58EB">
                          <w:pPr>
                            <w:pStyle w:val="Nincstrkz"/>
                            <w:spacing w:line="288" w:lineRule="auto"/>
                            <w:rPr>
                              <w:rFonts w:ascii="Franklin Gothic Medium" w:hAnsi="Franklin Gothic Medium"/>
                              <w:sz w:val="17"/>
                              <w:szCs w:val="17"/>
                            </w:rPr>
                          </w:pPr>
                          <w:r w:rsidRPr="007C58EB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7C58EB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Franklin Gothic Medium" w:hAnsi="Franklin Gothic Medium"/>
                                <w:sz w:val="17"/>
                                <w:szCs w:val="17"/>
                              </w:rPr>
                              <w:id w:val="-1399591865"/>
                              <w:placeholder>
                                <w:docPart w:val="64CD9C4B276145B49DF229FEA91A4C29"/>
                              </w:placeholder>
                              <w:showingPlcHdr/>
                              <w:text/>
                            </w:sdtPr>
                            <w:sdtContent>
                              <w:permStart w:id="2141216850" w:edGrp="everyone"/>
                              <w:r w:rsidR="007C58EB" w:rsidRPr="007C58EB">
                                <w:rPr>
                                  <w:rStyle w:val="Helyrzszveg"/>
                                  <w:sz w:val="17"/>
                                  <w:szCs w:val="17"/>
                                </w:rPr>
                                <w:t>Szöveg beírásához kattintson ide.</w:t>
                              </w:r>
                              <w:permEnd w:id="2141216850"/>
                            </w:sdtContent>
                          </w:sdt>
                        </w:p>
                        <w:p w:rsidR="00B742F0" w:rsidRPr="006F22FC" w:rsidRDefault="00B742F0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  <w:p w:rsidR="00B742F0" w:rsidRPr="006F22FC" w:rsidRDefault="00B742F0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a8iAIAAGY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" filled="f" stroked="f" strokeweight=".5pt">
              <v:textbox>
                <w:txbxContent>
                  <w:p w:rsidR="00B742F0" w:rsidRPr="007C58EB" w:rsidRDefault="00B742F0" w:rsidP="007C58EB">
                    <w:pPr>
                      <w:pStyle w:val="Nincstrkz"/>
                      <w:spacing w:line="288" w:lineRule="auto"/>
                      <w:rPr>
                        <w:rFonts w:ascii="Franklin Gothic Medium" w:hAnsi="Franklin Gothic Medium"/>
                        <w:sz w:val="17"/>
                        <w:szCs w:val="17"/>
                      </w:rPr>
                    </w:pPr>
                    <w:r w:rsidRPr="007C58EB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7C58EB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sdt>
                      <w:sdtPr>
                        <w:rPr>
                          <w:rFonts w:ascii="Franklin Gothic Medium" w:hAnsi="Franklin Gothic Medium"/>
                          <w:sz w:val="17"/>
                          <w:szCs w:val="17"/>
                        </w:rPr>
                        <w:id w:val="850532995"/>
                        <w:placeholder>
                          <w:docPart w:val="F950C9C12D4F4357A3BF90416D874B94"/>
                        </w:placeholder>
                        <w:showingPlcHdr/>
                        <w:text/>
                      </w:sdtPr>
                      <w:sdtContent>
                        <w:permStart w:id="1647261998" w:edGrp="everyone"/>
                        <w:r w:rsidR="007C58EB" w:rsidRPr="007C58EB">
                          <w:rPr>
                            <w:rStyle w:val="Helyrzszveg"/>
                            <w:sz w:val="17"/>
                            <w:szCs w:val="17"/>
                          </w:rPr>
                          <w:t>Szöveg beírásához kattintson ide.</w:t>
                        </w:r>
                        <w:permEnd w:id="1647261998"/>
                      </w:sdtContent>
                    </w:sdt>
                  </w:p>
                  <w:p w:rsidR="00B742F0" w:rsidRPr="007C58EB" w:rsidRDefault="00B742F0" w:rsidP="007C58EB">
                    <w:pPr>
                      <w:pStyle w:val="Nincstrkz"/>
                      <w:spacing w:line="288" w:lineRule="auto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7C58EB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7C58EB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sdt>
                      <w:sdtPr>
                        <w:rPr>
                          <w:rFonts w:ascii="Franklin Gothic Medium" w:hAnsi="Franklin Gothic Medium"/>
                          <w:sz w:val="17"/>
                          <w:szCs w:val="17"/>
                        </w:rPr>
                        <w:id w:val="-1095932765"/>
                        <w:placeholder>
                          <w:docPart w:val="411ABB67B5424482982D8E5F72E6740C"/>
                        </w:placeholder>
                        <w:showingPlcHdr/>
                        <w:text/>
                      </w:sdtPr>
                      <w:sdtContent>
                        <w:permStart w:id="640156816" w:edGrp="everyone"/>
                        <w:r w:rsidR="007C58EB" w:rsidRPr="007C58EB">
                          <w:rPr>
                            <w:rStyle w:val="Helyrzszveg"/>
                            <w:sz w:val="17"/>
                            <w:szCs w:val="17"/>
                          </w:rPr>
                          <w:t>Szöveg beírásához kattintson ide.</w:t>
                        </w:r>
                        <w:permEnd w:id="640156816"/>
                      </w:sdtContent>
                    </w:sdt>
                  </w:p>
                  <w:p w:rsidR="007C58EB" w:rsidRPr="007C58EB" w:rsidRDefault="00B742F0" w:rsidP="007C58EB">
                    <w:pPr>
                      <w:pStyle w:val="Nincstrkz"/>
                      <w:spacing w:line="288" w:lineRule="auto"/>
                      <w:rPr>
                        <w:rFonts w:ascii="Franklin Gothic Medium" w:hAnsi="Franklin Gothic Medium"/>
                        <w:sz w:val="17"/>
                        <w:szCs w:val="17"/>
                      </w:rPr>
                    </w:pPr>
                    <w:r w:rsidRPr="007C58EB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7C58EB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sdt>
                      <w:sdtPr>
                        <w:rPr>
                          <w:rFonts w:ascii="Franklin Gothic Medium" w:hAnsi="Franklin Gothic Medium"/>
                          <w:sz w:val="17"/>
                          <w:szCs w:val="17"/>
                        </w:rPr>
                        <w:id w:val="-1399591865"/>
                        <w:placeholder>
                          <w:docPart w:val="64CD9C4B276145B49DF229FEA91A4C29"/>
                        </w:placeholder>
                        <w:showingPlcHdr/>
                        <w:text/>
                      </w:sdtPr>
                      <w:sdtContent>
                        <w:permStart w:id="2141216850" w:edGrp="everyone"/>
                        <w:r w:rsidR="007C58EB" w:rsidRPr="007C58EB">
                          <w:rPr>
                            <w:rStyle w:val="Helyrzszveg"/>
                            <w:sz w:val="17"/>
                            <w:szCs w:val="17"/>
                          </w:rPr>
                          <w:t>Szöveg beírásához kattintson ide.</w:t>
                        </w:r>
                        <w:permEnd w:id="2141216850"/>
                      </w:sdtContent>
                    </w:sdt>
                  </w:p>
                  <w:p w:rsidR="00B742F0" w:rsidRPr="006F22FC" w:rsidRDefault="00B742F0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  <w:p w:rsidR="00B742F0" w:rsidRPr="006F22FC" w:rsidRDefault="00B742F0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6FFEC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42F0" w:rsidRPr="007C58EB" w:rsidRDefault="00B742F0" w:rsidP="007C58EB">
                          <w:pPr>
                            <w:pStyle w:val="Nincstrkz"/>
                            <w:spacing w:line="288" w:lineRule="auto"/>
                            <w:rPr>
                              <w:rFonts w:ascii="Franklin Gothic Medium" w:hAnsi="Franklin Gothic Medium"/>
                              <w:sz w:val="17"/>
                              <w:szCs w:val="17"/>
                            </w:rPr>
                          </w:pPr>
                          <w:r w:rsidRPr="007C58EB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 w:rsidRPr="007C58EB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7C58EB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Franklin Gothic Medium" w:hAnsi="Franklin Gothic Medium"/>
                                <w:sz w:val="17"/>
                                <w:szCs w:val="17"/>
                              </w:rPr>
                              <w:id w:val="-2143019896"/>
                              <w:placeholder>
                                <w:docPart w:val="96FF01818E0C4D06960DD68B491CC8B2"/>
                              </w:placeholder>
                              <w:showingPlcHdr/>
                              <w:text/>
                            </w:sdtPr>
                            <w:sdtContent>
                              <w:permStart w:id="947287519" w:edGrp="everyone"/>
                              <w:r w:rsidR="007C58EB" w:rsidRPr="007C58EB">
                                <w:rPr>
                                  <w:rStyle w:val="Helyrzszveg"/>
                                  <w:sz w:val="17"/>
                                  <w:szCs w:val="17"/>
                                </w:rPr>
                                <w:t>Szöveg beírásához kattintson ide.</w:t>
                              </w:r>
                              <w:permEnd w:id="947287519"/>
                            </w:sdtContent>
                          </w:sdt>
                        </w:p>
                        <w:p w:rsidR="00B742F0" w:rsidRPr="007C58EB" w:rsidRDefault="00B742F0" w:rsidP="007C58EB">
                          <w:pPr>
                            <w:pStyle w:val="Nincstrkz"/>
                            <w:spacing w:line="288" w:lineRule="auto"/>
                            <w:rPr>
                              <w:rFonts w:ascii="Franklin Gothic Medium" w:hAnsi="Franklin Gothic Medium"/>
                              <w:sz w:val="17"/>
                              <w:szCs w:val="17"/>
                            </w:rPr>
                          </w:pPr>
                          <w:r w:rsidRPr="007C58EB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sdt>
                            <w:sdtPr>
                              <w:rPr>
                                <w:rFonts w:ascii="Franklin Gothic Medium" w:hAnsi="Franklin Gothic Medium"/>
                                <w:sz w:val="17"/>
                                <w:szCs w:val="17"/>
                              </w:rPr>
                              <w:id w:val="-35980606"/>
                              <w:placeholder>
                                <w:docPart w:val="148896C9995348A4A2E71D0FE3BFB68E"/>
                              </w:placeholder>
                              <w:showingPlcHdr/>
                              <w:text/>
                            </w:sdtPr>
                            <w:sdtContent>
                              <w:permStart w:id="1446191624" w:edGrp="everyone"/>
                              <w:r w:rsidR="007C58EB" w:rsidRPr="007C58EB">
                                <w:rPr>
                                  <w:rStyle w:val="Helyrzszveg"/>
                                  <w:sz w:val="17"/>
                                  <w:szCs w:val="17"/>
                                </w:rPr>
                                <w:t>Szöveg beírásához kattintson ide.</w:t>
                              </w:r>
                              <w:permEnd w:id="1446191624"/>
                            </w:sdtContent>
                          </w:sdt>
                        </w:p>
                        <w:p w:rsidR="00B742F0" w:rsidRPr="00296CB1" w:rsidRDefault="00B742F0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7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" filled="f" stroked="f" strokeweight=".5pt">
              <v:textbox>
                <w:txbxContent>
                  <w:p w:rsidR="00B742F0" w:rsidRPr="007C58EB" w:rsidRDefault="00B742F0" w:rsidP="007C58EB">
                    <w:pPr>
                      <w:pStyle w:val="Nincstrkz"/>
                      <w:spacing w:line="288" w:lineRule="auto"/>
                      <w:rPr>
                        <w:rFonts w:ascii="Franklin Gothic Medium" w:hAnsi="Franklin Gothic Medium"/>
                        <w:sz w:val="17"/>
                        <w:szCs w:val="17"/>
                      </w:rPr>
                    </w:pPr>
                    <w:r w:rsidRPr="007C58EB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 w:rsidRPr="007C58EB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7C58EB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sdt>
                      <w:sdtPr>
                        <w:rPr>
                          <w:rFonts w:ascii="Franklin Gothic Medium" w:hAnsi="Franklin Gothic Medium"/>
                          <w:sz w:val="17"/>
                          <w:szCs w:val="17"/>
                        </w:rPr>
                        <w:id w:val="-2143019896"/>
                        <w:placeholder>
                          <w:docPart w:val="96FF01818E0C4D06960DD68B491CC8B2"/>
                        </w:placeholder>
                        <w:showingPlcHdr/>
                        <w:text/>
                      </w:sdtPr>
                      <w:sdtContent>
                        <w:permStart w:id="947287519" w:edGrp="everyone"/>
                        <w:r w:rsidR="007C58EB" w:rsidRPr="007C58EB">
                          <w:rPr>
                            <w:rStyle w:val="Helyrzszveg"/>
                            <w:sz w:val="17"/>
                            <w:szCs w:val="17"/>
                          </w:rPr>
                          <w:t>Szöveg beírásához kattintson ide.</w:t>
                        </w:r>
                        <w:permEnd w:id="947287519"/>
                      </w:sdtContent>
                    </w:sdt>
                  </w:p>
                  <w:p w:rsidR="00B742F0" w:rsidRPr="007C58EB" w:rsidRDefault="00B742F0" w:rsidP="007C58EB">
                    <w:pPr>
                      <w:pStyle w:val="Nincstrkz"/>
                      <w:spacing w:line="288" w:lineRule="auto"/>
                      <w:rPr>
                        <w:rFonts w:ascii="Franklin Gothic Medium" w:hAnsi="Franklin Gothic Medium"/>
                        <w:sz w:val="17"/>
                        <w:szCs w:val="17"/>
                      </w:rPr>
                    </w:pPr>
                    <w:r w:rsidRPr="007C58EB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sdt>
                      <w:sdtPr>
                        <w:rPr>
                          <w:rFonts w:ascii="Franklin Gothic Medium" w:hAnsi="Franklin Gothic Medium"/>
                          <w:sz w:val="17"/>
                          <w:szCs w:val="17"/>
                        </w:rPr>
                        <w:id w:val="-35980606"/>
                        <w:placeholder>
                          <w:docPart w:val="148896C9995348A4A2E71D0FE3BFB68E"/>
                        </w:placeholder>
                        <w:showingPlcHdr/>
                        <w:text/>
                      </w:sdtPr>
                      <w:sdtContent>
                        <w:permStart w:id="1446191624" w:edGrp="everyone"/>
                        <w:r w:rsidR="007C58EB" w:rsidRPr="007C58EB">
                          <w:rPr>
                            <w:rStyle w:val="Helyrzszveg"/>
                            <w:sz w:val="17"/>
                            <w:szCs w:val="17"/>
                          </w:rPr>
                          <w:t>Szöveg beírásához kattintson ide.</w:t>
                        </w:r>
                        <w:permEnd w:id="1446191624"/>
                      </w:sdtContent>
                    </w:sdt>
                  </w:p>
                  <w:p w:rsidR="00B742F0" w:rsidRPr="00296CB1" w:rsidRDefault="00B742F0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CB" w:rsidRDefault="00E550CB" w:rsidP="00703871">
      <w:r>
        <w:separator/>
      </w:r>
    </w:p>
  </w:footnote>
  <w:footnote w:type="continuationSeparator" w:id="0">
    <w:p w:rsidR="00E550CB" w:rsidRDefault="00E550CB" w:rsidP="00703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B742F0" w:rsidTr="00B742F0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B742F0" w:rsidRDefault="00B742F0" w:rsidP="00C10BAF"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658F1DFE" wp14:editId="3E7E979A">
                <wp:simplePos x="0" y="0"/>
                <wp:positionH relativeFrom="column">
                  <wp:posOffset>-31105</wp:posOffset>
                </wp:positionH>
                <wp:positionV relativeFrom="paragraph">
                  <wp:posOffset>151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742F0" w:rsidRDefault="00B742F0" w:rsidP="00C10BAF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B742F0" w:rsidRDefault="00B742F0" w:rsidP="00C10BAF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B742F0" w:rsidRDefault="00B742F0" w:rsidP="00C10BAF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B742F0" w:rsidRPr="004C1ECD" w:rsidRDefault="00B742F0" w:rsidP="00C10BAF">
          <w:pPr>
            <w:spacing w:before="80"/>
            <w:rPr>
              <w:rFonts w:ascii="Franklin Gothic Medium" w:hAnsi="Franklin Gothic Medium"/>
            </w:rPr>
          </w:pPr>
          <w:r w:rsidRPr="004C1ECD">
            <w:rPr>
              <w:rFonts w:ascii="Franklin Gothic Medium" w:hAnsi="Franklin Gothic Medium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B742F0" w:rsidTr="00B742F0">
      <w:trPr>
        <w:trHeight w:val="436"/>
      </w:trPr>
      <w:tc>
        <w:tcPr>
          <w:tcW w:w="4928" w:type="dxa"/>
          <w:vMerge/>
          <w:tcBorders>
            <w:right w:val="single" w:sz="12" w:space="0" w:color="9B8451"/>
          </w:tcBorders>
        </w:tcPr>
        <w:p w:rsidR="00B742F0" w:rsidRDefault="00B742F0" w:rsidP="00C10BAF">
          <w:pPr>
            <w:pStyle w:val="BasicParagraph"/>
            <w:suppressAutoHyphens/>
            <w:rPr>
              <w:noProof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B742F0" w:rsidRDefault="00B742F0" w:rsidP="00C10BAF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B742F0" w:rsidRDefault="00B742F0" w:rsidP="00C10BAF">
          <w:pPr>
            <w:pStyle w:val="Nincstrkz"/>
            <w:spacing w:line="288" w:lineRule="auto"/>
            <w:rPr>
              <w:rFonts w:ascii="Franklin Gothic Medium" w:hAnsi="Franklin Gothic Medium"/>
              <w:sz w:val="24"/>
              <w:szCs w:val="24"/>
            </w:rPr>
          </w:pPr>
        </w:p>
        <w:p w:rsidR="00B742F0" w:rsidRPr="0040073B" w:rsidRDefault="00B742F0" w:rsidP="00C10BAF">
          <w:pPr>
            <w:pStyle w:val="Nincstrkz"/>
            <w:spacing w:line="288" w:lineRule="auto"/>
            <w:rPr>
              <w:rFonts w:ascii="Franklin Gothic Medium" w:hAnsi="Franklin Gothic Medium"/>
              <w:sz w:val="24"/>
              <w:szCs w:val="24"/>
            </w:rPr>
          </w:pPr>
          <w:r>
            <w:rPr>
              <w:rFonts w:ascii="Franklin Gothic Medium" w:hAnsi="Franklin Gothic Medium"/>
              <w:sz w:val="24"/>
              <w:szCs w:val="24"/>
            </w:rPr>
            <w:t>……………………………………………………………………..</w:t>
          </w:r>
        </w:p>
      </w:tc>
    </w:tr>
  </w:tbl>
  <w:p w:rsidR="00B742F0" w:rsidRDefault="00B742F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B742F0" w:rsidTr="00B742F0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B742F0" w:rsidRDefault="00B742F0" w:rsidP="00446EAE">
          <w:r>
            <w:rPr>
              <w:noProof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1105</wp:posOffset>
                </wp:positionH>
                <wp:positionV relativeFrom="paragraph">
                  <wp:posOffset>151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742F0" w:rsidRDefault="00B742F0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B742F0" w:rsidRDefault="00B742F0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B742F0" w:rsidRDefault="00B742F0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B742F0" w:rsidRPr="004C1ECD" w:rsidRDefault="00B742F0" w:rsidP="00446EAE">
          <w:pPr>
            <w:spacing w:before="80"/>
            <w:rPr>
              <w:rFonts w:ascii="Franklin Gothic Medium" w:hAnsi="Franklin Gothic Medium"/>
            </w:rPr>
          </w:pPr>
          <w:r w:rsidRPr="004C1ECD">
            <w:rPr>
              <w:rFonts w:ascii="Franklin Gothic Medium" w:hAnsi="Franklin Gothic Medium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B742F0" w:rsidTr="00C10BAF">
      <w:trPr>
        <w:trHeight w:val="436"/>
      </w:trPr>
      <w:tc>
        <w:tcPr>
          <w:tcW w:w="4928" w:type="dxa"/>
          <w:vMerge/>
          <w:tcBorders>
            <w:right w:val="single" w:sz="12" w:space="0" w:color="9B8451"/>
          </w:tcBorders>
        </w:tcPr>
        <w:p w:rsidR="00B742F0" w:rsidRDefault="00B742F0" w:rsidP="00446EAE">
          <w:pPr>
            <w:pStyle w:val="BasicParagraph"/>
            <w:suppressAutoHyphens/>
            <w:rPr>
              <w:noProof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B742F0" w:rsidRDefault="00B742F0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B742F0" w:rsidRDefault="00B742F0" w:rsidP="00446EAE">
          <w:pPr>
            <w:pStyle w:val="Nincstrkz"/>
            <w:spacing w:line="288" w:lineRule="auto"/>
            <w:rPr>
              <w:rFonts w:ascii="Franklin Gothic Medium" w:hAnsi="Franklin Gothic Medium"/>
              <w:sz w:val="24"/>
              <w:szCs w:val="24"/>
            </w:rPr>
          </w:pPr>
        </w:p>
        <w:sdt>
          <w:sdtPr>
            <w:rPr>
              <w:rFonts w:ascii="Franklin Gothic Medium" w:hAnsi="Franklin Gothic Medium"/>
              <w:sz w:val="24"/>
              <w:szCs w:val="24"/>
            </w:rPr>
            <w:id w:val="872415117"/>
            <w:placeholder>
              <w:docPart w:val="DefaultPlaceholder_1082065158"/>
            </w:placeholder>
            <w:showingPlcHdr/>
            <w:text/>
          </w:sdtPr>
          <w:sdtContent>
            <w:permStart w:id="671180487" w:edGrp="everyone" w:displacedByCustomXml="prev"/>
            <w:p w:rsidR="00B742F0" w:rsidRPr="0040073B" w:rsidRDefault="007C58EB" w:rsidP="00446EAE">
              <w:pPr>
                <w:pStyle w:val="Nincstrkz"/>
                <w:spacing w:line="288" w:lineRule="auto"/>
                <w:rPr>
                  <w:rFonts w:ascii="Franklin Gothic Medium" w:hAnsi="Franklin Gothic Medium"/>
                  <w:sz w:val="24"/>
                  <w:szCs w:val="24"/>
                </w:rPr>
              </w:pPr>
              <w:r w:rsidRPr="00E846FA">
                <w:rPr>
                  <w:rStyle w:val="Helyrzszveg"/>
                </w:rPr>
                <w:t>Szöveg beírásához kattintson ide.</w:t>
              </w:r>
            </w:p>
            <w:permEnd w:id="671180487" w:displacedByCustomXml="next"/>
          </w:sdtContent>
        </w:sdt>
      </w:tc>
    </w:tr>
  </w:tbl>
  <w:p w:rsidR="00B742F0" w:rsidRDefault="00B742F0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885AF26" wp14:editId="6B9D335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10305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536DFB"/>
    <w:multiLevelType w:val="hybridMultilevel"/>
    <w:tmpl w:val="F6DE4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E7930"/>
    <w:multiLevelType w:val="hybridMultilevel"/>
    <w:tmpl w:val="F07C52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69BF"/>
    <w:multiLevelType w:val="hybridMultilevel"/>
    <w:tmpl w:val="0E4A9ED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90528"/>
    <w:multiLevelType w:val="hybridMultilevel"/>
    <w:tmpl w:val="11DA39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00B2"/>
    <w:multiLevelType w:val="hybridMultilevel"/>
    <w:tmpl w:val="F1B423C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C73357"/>
    <w:multiLevelType w:val="hybridMultilevel"/>
    <w:tmpl w:val="7B6ECC5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36926"/>
    <w:multiLevelType w:val="hybridMultilevel"/>
    <w:tmpl w:val="960CC5E8"/>
    <w:lvl w:ilvl="0" w:tplc="DD1C242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EE5846A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A0EFA"/>
    <w:multiLevelType w:val="hybridMultilevel"/>
    <w:tmpl w:val="97285800"/>
    <w:lvl w:ilvl="0" w:tplc="ED44C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F572E"/>
    <w:multiLevelType w:val="hybridMultilevel"/>
    <w:tmpl w:val="CD86468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40B45"/>
    <w:multiLevelType w:val="hybridMultilevel"/>
    <w:tmpl w:val="AA9250A6"/>
    <w:lvl w:ilvl="0" w:tplc="13CA7B74">
      <w:start w:val="1"/>
      <w:numFmt w:val="upperLetter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B4C2F8A"/>
    <w:multiLevelType w:val="hybridMultilevel"/>
    <w:tmpl w:val="AA9250A6"/>
    <w:lvl w:ilvl="0" w:tplc="13CA7B74">
      <w:start w:val="1"/>
      <w:numFmt w:val="upperLetter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42D649F"/>
    <w:multiLevelType w:val="hybridMultilevel"/>
    <w:tmpl w:val="E93EB79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C67C90"/>
    <w:multiLevelType w:val="hybridMultilevel"/>
    <w:tmpl w:val="64DCE3D6"/>
    <w:lvl w:ilvl="0" w:tplc="313AC5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3B1D1084"/>
    <w:multiLevelType w:val="hybridMultilevel"/>
    <w:tmpl w:val="7362D796"/>
    <w:lvl w:ilvl="0" w:tplc="040E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07BB0"/>
    <w:multiLevelType w:val="hybridMultilevel"/>
    <w:tmpl w:val="F6DE4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619EC"/>
    <w:multiLevelType w:val="hybridMultilevel"/>
    <w:tmpl w:val="35DCA4F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F683D"/>
    <w:multiLevelType w:val="multilevel"/>
    <w:tmpl w:val="F36E4E8C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 Unicode MS" w:hint="default"/>
        <w:b/>
      </w:rPr>
    </w:lvl>
  </w:abstractNum>
  <w:abstractNum w:abstractNumId="18">
    <w:nsid w:val="5415001A"/>
    <w:multiLevelType w:val="hybridMultilevel"/>
    <w:tmpl w:val="F6DE4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B743A"/>
    <w:multiLevelType w:val="hybridMultilevel"/>
    <w:tmpl w:val="4FECA34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53D5D"/>
    <w:multiLevelType w:val="hybridMultilevel"/>
    <w:tmpl w:val="BBB0ED3E"/>
    <w:lvl w:ilvl="0" w:tplc="040E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A380B"/>
    <w:multiLevelType w:val="hybridMultilevel"/>
    <w:tmpl w:val="98988C06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CCD7DE8"/>
    <w:multiLevelType w:val="hybridMultilevel"/>
    <w:tmpl w:val="EE98DB3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01E1A56"/>
    <w:multiLevelType w:val="hybridMultilevel"/>
    <w:tmpl w:val="0C5A5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87C45"/>
    <w:multiLevelType w:val="hybridMultilevel"/>
    <w:tmpl w:val="4B94E1EE"/>
    <w:lvl w:ilvl="0" w:tplc="040E0011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86A2E"/>
    <w:multiLevelType w:val="hybridMultilevel"/>
    <w:tmpl w:val="728CF740"/>
    <w:lvl w:ilvl="0" w:tplc="C4C20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57A98"/>
    <w:multiLevelType w:val="hybridMultilevel"/>
    <w:tmpl w:val="5F98BFCC"/>
    <w:lvl w:ilvl="0" w:tplc="FFD2C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202884"/>
    <w:multiLevelType w:val="hybridMultilevel"/>
    <w:tmpl w:val="19D095A2"/>
    <w:lvl w:ilvl="0" w:tplc="C4D0FE26">
      <w:start w:val="1"/>
      <w:numFmt w:val="bullet"/>
      <w:lvlText w:val=""/>
      <w:lvlJc w:val="left"/>
      <w:pPr>
        <w:ind w:left="20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095328"/>
    <w:multiLevelType w:val="hybridMultilevel"/>
    <w:tmpl w:val="9306CBFA"/>
    <w:lvl w:ilvl="0" w:tplc="A5B48CA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D4789"/>
    <w:multiLevelType w:val="hybridMultilevel"/>
    <w:tmpl w:val="52783DF8"/>
    <w:lvl w:ilvl="0" w:tplc="040E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D479A"/>
    <w:multiLevelType w:val="hybridMultilevel"/>
    <w:tmpl w:val="5A0270F2"/>
    <w:lvl w:ilvl="0" w:tplc="BBCAA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17B09"/>
    <w:multiLevelType w:val="hybridMultilevel"/>
    <w:tmpl w:val="C24C8E58"/>
    <w:lvl w:ilvl="0" w:tplc="A5B48CA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4"/>
  </w:num>
  <w:num w:numId="5">
    <w:abstractNumId w:val="2"/>
  </w:num>
  <w:num w:numId="6">
    <w:abstractNumId w:val="1"/>
  </w:num>
  <w:num w:numId="7">
    <w:abstractNumId w:val="15"/>
  </w:num>
  <w:num w:numId="8">
    <w:abstractNumId w:val="18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 w:numId="14">
    <w:abstractNumId w:val="26"/>
  </w:num>
  <w:num w:numId="15">
    <w:abstractNumId w:val="22"/>
  </w:num>
  <w:num w:numId="16">
    <w:abstractNumId w:val="19"/>
  </w:num>
  <w:num w:numId="17">
    <w:abstractNumId w:val="14"/>
  </w:num>
  <w:num w:numId="18">
    <w:abstractNumId w:val="20"/>
  </w:num>
  <w:num w:numId="19">
    <w:abstractNumId w:val="6"/>
  </w:num>
  <w:num w:numId="20">
    <w:abstractNumId w:val="28"/>
  </w:num>
  <w:num w:numId="21">
    <w:abstractNumId w:val="29"/>
  </w:num>
  <w:num w:numId="22">
    <w:abstractNumId w:val="16"/>
  </w:num>
  <w:num w:numId="23">
    <w:abstractNumId w:val="24"/>
  </w:num>
  <w:num w:numId="24">
    <w:abstractNumId w:val="3"/>
  </w:num>
  <w:num w:numId="25">
    <w:abstractNumId w:val="30"/>
  </w:num>
  <w:num w:numId="26">
    <w:abstractNumId w:val="25"/>
  </w:num>
  <w:num w:numId="27">
    <w:abstractNumId w:val="31"/>
  </w:num>
  <w:num w:numId="28">
    <w:abstractNumId w:val="13"/>
  </w:num>
  <w:num w:numId="29">
    <w:abstractNumId w:val="11"/>
  </w:num>
  <w:num w:numId="30">
    <w:abstractNumId w:val="21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IJ+FrDaL9wXbfuM6VXI1uvdFYw8=" w:salt="8O5PMIzk5z0Qfhet61Fy8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018E4"/>
    <w:rsid w:val="000548B9"/>
    <w:rsid w:val="000722FE"/>
    <w:rsid w:val="00083308"/>
    <w:rsid w:val="000C3C23"/>
    <w:rsid w:val="000C6432"/>
    <w:rsid w:val="000D19BF"/>
    <w:rsid w:val="00125C87"/>
    <w:rsid w:val="00141EEE"/>
    <w:rsid w:val="00151D51"/>
    <w:rsid w:val="001644E9"/>
    <w:rsid w:val="00172937"/>
    <w:rsid w:val="00195E4A"/>
    <w:rsid w:val="00195F50"/>
    <w:rsid w:val="001C0B8F"/>
    <w:rsid w:val="001C3CDF"/>
    <w:rsid w:val="001C543E"/>
    <w:rsid w:val="00230A8B"/>
    <w:rsid w:val="002326AA"/>
    <w:rsid w:val="00252CD9"/>
    <w:rsid w:val="002706D5"/>
    <w:rsid w:val="002E65DB"/>
    <w:rsid w:val="003004E7"/>
    <w:rsid w:val="0035499D"/>
    <w:rsid w:val="00357302"/>
    <w:rsid w:val="00390D39"/>
    <w:rsid w:val="003928B3"/>
    <w:rsid w:val="003B13BB"/>
    <w:rsid w:val="003E7EDD"/>
    <w:rsid w:val="0040073B"/>
    <w:rsid w:val="004333DC"/>
    <w:rsid w:val="00436FDA"/>
    <w:rsid w:val="00446EAE"/>
    <w:rsid w:val="0048292B"/>
    <w:rsid w:val="004A1C14"/>
    <w:rsid w:val="004C1ECD"/>
    <w:rsid w:val="004C645A"/>
    <w:rsid w:val="004C7955"/>
    <w:rsid w:val="005050F8"/>
    <w:rsid w:val="00550764"/>
    <w:rsid w:val="005662D1"/>
    <w:rsid w:val="005C756D"/>
    <w:rsid w:val="005C770D"/>
    <w:rsid w:val="005E44AF"/>
    <w:rsid w:val="00604C1D"/>
    <w:rsid w:val="00656B3A"/>
    <w:rsid w:val="006868A8"/>
    <w:rsid w:val="006A5C88"/>
    <w:rsid w:val="006C5F57"/>
    <w:rsid w:val="006C6B48"/>
    <w:rsid w:val="006E659F"/>
    <w:rsid w:val="006F22FC"/>
    <w:rsid w:val="00703871"/>
    <w:rsid w:val="00713BDB"/>
    <w:rsid w:val="00731FC4"/>
    <w:rsid w:val="00735AEB"/>
    <w:rsid w:val="00743CB8"/>
    <w:rsid w:val="00750A43"/>
    <w:rsid w:val="00790A71"/>
    <w:rsid w:val="007A4580"/>
    <w:rsid w:val="007C58EB"/>
    <w:rsid w:val="007D68EE"/>
    <w:rsid w:val="00825BBF"/>
    <w:rsid w:val="00831F85"/>
    <w:rsid w:val="008A5C16"/>
    <w:rsid w:val="008A7DAE"/>
    <w:rsid w:val="008D7ACD"/>
    <w:rsid w:val="008E1B76"/>
    <w:rsid w:val="009118A0"/>
    <w:rsid w:val="009559AA"/>
    <w:rsid w:val="0099721C"/>
    <w:rsid w:val="00A025CF"/>
    <w:rsid w:val="00A31477"/>
    <w:rsid w:val="00A37FD1"/>
    <w:rsid w:val="00A57120"/>
    <w:rsid w:val="00AA41E1"/>
    <w:rsid w:val="00AD0DB4"/>
    <w:rsid w:val="00B0132B"/>
    <w:rsid w:val="00B23079"/>
    <w:rsid w:val="00B233BA"/>
    <w:rsid w:val="00B742F0"/>
    <w:rsid w:val="00B84F39"/>
    <w:rsid w:val="00C10BAF"/>
    <w:rsid w:val="00C46F52"/>
    <w:rsid w:val="00C52C98"/>
    <w:rsid w:val="00C9278D"/>
    <w:rsid w:val="00CC2E05"/>
    <w:rsid w:val="00CD1703"/>
    <w:rsid w:val="00CD17D1"/>
    <w:rsid w:val="00CE10EB"/>
    <w:rsid w:val="00D469F0"/>
    <w:rsid w:val="00D725CF"/>
    <w:rsid w:val="00DE2447"/>
    <w:rsid w:val="00DE2D39"/>
    <w:rsid w:val="00E06D58"/>
    <w:rsid w:val="00E4277F"/>
    <w:rsid w:val="00E469E9"/>
    <w:rsid w:val="00E550CB"/>
    <w:rsid w:val="00E82F10"/>
    <w:rsid w:val="00EB1868"/>
    <w:rsid w:val="00EB2ADD"/>
    <w:rsid w:val="00ED31CA"/>
    <w:rsid w:val="00EE2E3C"/>
    <w:rsid w:val="00F03CED"/>
    <w:rsid w:val="00F50C57"/>
    <w:rsid w:val="00F87FAC"/>
    <w:rsid w:val="00F91782"/>
    <w:rsid w:val="00F95E19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4C7955"/>
    <w:pPr>
      <w:spacing w:before="600" w:after="480" w:line="276" w:lineRule="auto"/>
      <w:outlineLvl w:val="0"/>
    </w:pPr>
    <w:rPr>
      <w:rFonts w:ascii="Arial" w:hAnsi="Arial"/>
      <w:b/>
      <w:bCs/>
      <w:caps/>
      <w:color w:val="0066B3"/>
      <w:kern w:val="36"/>
      <w:sz w:val="28"/>
      <w:szCs w:val="48"/>
      <w:u w:color="00000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77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3CB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3CB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43CB8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4C7955"/>
    <w:rPr>
      <w:rFonts w:ascii="Arial" w:eastAsia="Times New Roman" w:hAnsi="Arial" w:cs="Times New Roman"/>
      <w:b/>
      <w:bCs/>
      <w:caps/>
      <w:color w:val="0066B3"/>
      <w:kern w:val="36"/>
      <w:sz w:val="28"/>
      <w:szCs w:val="48"/>
      <w:u w:color="00000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C795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4C7955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Szvegtrzsbehzssal">
    <w:name w:val="Body Text Indent"/>
    <w:link w:val="SzvegtrzsbehzssalChar"/>
    <w:rsid w:val="004C79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283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C795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4C7955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u w:color="000000"/>
      <w:bdr w:val="nil"/>
    </w:rPr>
  </w:style>
  <w:style w:type="character" w:customStyle="1" w:styleId="AlcmChar">
    <w:name w:val="Alcím Char"/>
    <w:basedOn w:val="Bekezdsalapbettpusa"/>
    <w:link w:val="Alcm"/>
    <w:uiPriority w:val="11"/>
    <w:rsid w:val="004C7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  <w:bdr w:val="nil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4C7955"/>
    <w:rPr>
      <w:rFonts w:ascii="Calibri" w:eastAsiaTheme="minorHAnsi" w:hAnsi="Calibri" w:cstheme="minorBidi"/>
      <w:sz w:val="22"/>
      <w:szCs w:val="21"/>
      <w:u w:color="000000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4C7955"/>
    <w:rPr>
      <w:rFonts w:ascii="Calibri" w:hAnsi="Calibri"/>
      <w:szCs w:val="21"/>
      <w:u w:color="000000"/>
    </w:rPr>
  </w:style>
  <w:style w:type="paragraph" w:styleId="Cm">
    <w:name w:val="Title"/>
    <w:basedOn w:val="Norml"/>
    <w:next w:val="Norml"/>
    <w:link w:val="CmChar"/>
    <w:uiPriority w:val="10"/>
    <w:qFormat/>
    <w:rsid w:val="004C79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C7955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Szvegtrzs2">
    <w:name w:val="Szövegtörzs (2)_"/>
    <w:basedOn w:val="Bekezdsalapbettpusa"/>
    <w:link w:val="Szvegtrzs21"/>
    <w:rsid w:val="000722F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Cmsor10">
    <w:name w:val="Címsor #1_"/>
    <w:basedOn w:val="Bekezdsalapbettpusa"/>
    <w:link w:val="Cmsor11"/>
    <w:rsid w:val="000722FE"/>
    <w:rPr>
      <w:rFonts w:ascii="Arial" w:eastAsia="Arial" w:hAnsi="Arial" w:cs="Arial"/>
      <w:b/>
      <w:bCs/>
      <w:shd w:val="clear" w:color="auto" w:fill="FFFFFF"/>
    </w:rPr>
  </w:style>
  <w:style w:type="character" w:customStyle="1" w:styleId="Szvegtrzs22">
    <w:name w:val="Szövegtörzs (2)2"/>
    <w:basedOn w:val="Szvegtrzs2"/>
    <w:rsid w:val="000722F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paragraph" w:customStyle="1" w:styleId="Szvegtrzs21">
    <w:name w:val="Szövegtörzs (2)1"/>
    <w:basedOn w:val="Norml"/>
    <w:link w:val="Szvegtrzs2"/>
    <w:rsid w:val="000722FE"/>
    <w:pPr>
      <w:widowControl w:val="0"/>
      <w:shd w:val="clear" w:color="auto" w:fill="FFFFFF"/>
      <w:spacing w:after="300" w:line="346" w:lineRule="exact"/>
      <w:ind w:hanging="380"/>
      <w:jc w:val="both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Cmsor11">
    <w:name w:val="Címsor #1"/>
    <w:basedOn w:val="Norml"/>
    <w:link w:val="Cmsor10"/>
    <w:rsid w:val="000722FE"/>
    <w:pPr>
      <w:widowControl w:val="0"/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5C77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styleId="Helyrzszveg">
    <w:name w:val="Placeholder Text"/>
    <w:basedOn w:val="Bekezdsalapbettpusa"/>
    <w:uiPriority w:val="99"/>
    <w:semiHidden/>
    <w:rsid w:val="007C58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4C7955"/>
    <w:pPr>
      <w:spacing w:before="600" w:after="480" w:line="276" w:lineRule="auto"/>
      <w:outlineLvl w:val="0"/>
    </w:pPr>
    <w:rPr>
      <w:rFonts w:ascii="Arial" w:hAnsi="Arial"/>
      <w:b/>
      <w:bCs/>
      <w:caps/>
      <w:color w:val="0066B3"/>
      <w:kern w:val="36"/>
      <w:sz w:val="28"/>
      <w:szCs w:val="48"/>
      <w:u w:color="00000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77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3CB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3CB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43CB8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4C7955"/>
    <w:rPr>
      <w:rFonts w:ascii="Arial" w:eastAsia="Times New Roman" w:hAnsi="Arial" w:cs="Times New Roman"/>
      <w:b/>
      <w:bCs/>
      <w:caps/>
      <w:color w:val="0066B3"/>
      <w:kern w:val="36"/>
      <w:sz w:val="28"/>
      <w:szCs w:val="48"/>
      <w:u w:color="00000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C795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4C7955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Szvegtrzsbehzssal">
    <w:name w:val="Body Text Indent"/>
    <w:link w:val="SzvegtrzsbehzssalChar"/>
    <w:rsid w:val="004C79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283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C795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4C7955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u w:color="000000"/>
      <w:bdr w:val="nil"/>
    </w:rPr>
  </w:style>
  <w:style w:type="character" w:customStyle="1" w:styleId="AlcmChar">
    <w:name w:val="Alcím Char"/>
    <w:basedOn w:val="Bekezdsalapbettpusa"/>
    <w:link w:val="Alcm"/>
    <w:uiPriority w:val="11"/>
    <w:rsid w:val="004C7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  <w:bdr w:val="nil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4C7955"/>
    <w:rPr>
      <w:rFonts w:ascii="Calibri" w:eastAsiaTheme="minorHAnsi" w:hAnsi="Calibri" w:cstheme="minorBidi"/>
      <w:sz w:val="22"/>
      <w:szCs w:val="21"/>
      <w:u w:color="000000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4C7955"/>
    <w:rPr>
      <w:rFonts w:ascii="Calibri" w:hAnsi="Calibri"/>
      <w:szCs w:val="21"/>
      <w:u w:color="000000"/>
    </w:rPr>
  </w:style>
  <w:style w:type="paragraph" w:styleId="Cm">
    <w:name w:val="Title"/>
    <w:basedOn w:val="Norml"/>
    <w:next w:val="Norml"/>
    <w:link w:val="CmChar"/>
    <w:uiPriority w:val="10"/>
    <w:qFormat/>
    <w:rsid w:val="004C79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C7955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Szvegtrzs2">
    <w:name w:val="Szövegtörzs (2)_"/>
    <w:basedOn w:val="Bekezdsalapbettpusa"/>
    <w:link w:val="Szvegtrzs21"/>
    <w:rsid w:val="000722F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Cmsor10">
    <w:name w:val="Címsor #1_"/>
    <w:basedOn w:val="Bekezdsalapbettpusa"/>
    <w:link w:val="Cmsor11"/>
    <w:rsid w:val="000722FE"/>
    <w:rPr>
      <w:rFonts w:ascii="Arial" w:eastAsia="Arial" w:hAnsi="Arial" w:cs="Arial"/>
      <w:b/>
      <w:bCs/>
      <w:shd w:val="clear" w:color="auto" w:fill="FFFFFF"/>
    </w:rPr>
  </w:style>
  <w:style w:type="character" w:customStyle="1" w:styleId="Szvegtrzs22">
    <w:name w:val="Szövegtörzs (2)2"/>
    <w:basedOn w:val="Szvegtrzs2"/>
    <w:rsid w:val="000722F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paragraph" w:customStyle="1" w:styleId="Szvegtrzs21">
    <w:name w:val="Szövegtörzs (2)1"/>
    <w:basedOn w:val="Norml"/>
    <w:link w:val="Szvegtrzs2"/>
    <w:rsid w:val="000722FE"/>
    <w:pPr>
      <w:widowControl w:val="0"/>
      <w:shd w:val="clear" w:color="auto" w:fill="FFFFFF"/>
      <w:spacing w:after="300" w:line="346" w:lineRule="exact"/>
      <w:ind w:hanging="380"/>
      <w:jc w:val="both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Cmsor11">
    <w:name w:val="Címsor #1"/>
    <w:basedOn w:val="Norml"/>
    <w:link w:val="Cmsor10"/>
    <w:rsid w:val="000722FE"/>
    <w:pPr>
      <w:widowControl w:val="0"/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5C77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styleId="Helyrzszveg">
    <w:name w:val="Placeholder Text"/>
    <w:basedOn w:val="Bekezdsalapbettpusa"/>
    <w:uiPriority w:val="99"/>
    <w:semiHidden/>
    <w:rsid w:val="007C58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217374-C0AA-4584-9165-76B64BFC4CF6}"/>
      </w:docPartPr>
      <w:docPartBody>
        <w:p w:rsidR="00000000" w:rsidRDefault="001169A7"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51B3D2438EB42ADB011AD9D810443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7CEDDC-3DF8-4C10-9F60-A569E242747D}"/>
      </w:docPartPr>
      <w:docPartBody>
        <w:p w:rsidR="00000000" w:rsidRDefault="001169A7" w:rsidP="001169A7">
          <w:pPr>
            <w:pStyle w:val="351B3D2438EB42ADB011AD9D810443AE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B173569D78F472F8A54033D848C13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36D2D1-F425-413F-9856-DAC6B8473CFC}"/>
      </w:docPartPr>
      <w:docPartBody>
        <w:p w:rsidR="00000000" w:rsidRDefault="001169A7" w:rsidP="001169A7">
          <w:pPr>
            <w:pStyle w:val="BB173569D78F472F8A54033D848C1363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FE6201A267C463F8EF5552C78E3F8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6D4676-A53B-4789-A14F-635139D8455C}"/>
      </w:docPartPr>
      <w:docPartBody>
        <w:p w:rsidR="00000000" w:rsidRDefault="001169A7" w:rsidP="001169A7">
          <w:pPr>
            <w:pStyle w:val="1FE6201A267C463F8EF5552C78E3F8E7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22CA6D1AFAD4009BE1F60FAE3884D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892DD5-F019-4252-97CC-F797AF94209D}"/>
      </w:docPartPr>
      <w:docPartBody>
        <w:p w:rsidR="00000000" w:rsidRDefault="001169A7" w:rsidP="001169A7">
          <w:pPr>
            <w:pStyle w:val="F22CA6D1AFAD4009BE1F60FAE3884D9D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891755F36334C4C8FBD52C6610390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2CB82C-3F60-4883-81B2-7E39EE2E02BA}"/>
      </w:docPartPr>
      <w:docPartBody>
        <w:p w:rsidR="00000000" w:rsidRDefault="001169A7" w:rsidP="001169A7">
          <w:pPr>
            <w:pStyle w:val="E891755F36334C4C8FBD52C66103908D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1FD939432CF42CF98F94C95D9A0B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A071E0-D059-4007-AEAF-39D80CC57E21}"/>
      </w:docPartPr>
      <w:docPartBody>
        <w:p w:rsidR="00000000" w:rsidRDefault="001169A7" w:rsidP="001169A7">
          <w:pPr>
            <w:pStyle w:val="E1FD939432CF42CF98F94C95D9A0BEBF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265A65A40B14045BC019DF9C99ED8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242926-99B0-4C77-BC23-B7EAC4334ED1}"/>
      </w:docPartPr>
      <w:docPartBody>
        <w:p w:rsidR="00000000" w:rsidRDefault="001169A7" w:rsidP="001169A7">
          <w:pPr>
            <w:pStyle w:val="A265A65A40B14045BC019DF9C99ED82A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F44A233C665436192C8D4D7098794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DDF643-CAD6-44A8-9EA7-9D90FD7E5BBF}"/>
      </w:docPartPr>
      <w:docPartBody>
        <w:p w:rsidR="00000000" w:rsidRDefault="001169A7" w:rsidP="001169A7">
          <w:pPr>
            <w:pStyle w:val="6F44A233C665436192C8D4D7098794F1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99A45AA9434D7E845E487C56C9B3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4388B8-22BA-4F01-AEC5-876B7A32C717}"/>
      </w:docPartPr>
      <w:docPartBody>
        <w:p w:rsidR="00000000" w:rsidRDefault="001169A7" w:rsidP="001169A7">
          <w:pPr>
            <w:pStyle w:val="8A99A45AA9434D7E845E487C56C9B38E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A0A0E1F0ACE4F1B824A3E81FF5675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96C071-EF3E-4FA2-AB2F-C1B56F2FD52C}"/>
      </w:docPartPr>
      <w:docPartBody>
        <w:p w:rsidR="00000000" w:rsidRDefault="001169A7" w:rsidP="001169A7">
          <w:pPr>
            <w:pStyle w:val="9A0A0E1F0ACE4F1B824A3E81FF5675E8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ED45401B96642E695EC297B84E80E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CBACDE-3F16-4E25-A59F-539E75223090}"/>
      </w:docPartPr>
      <w:docPartBody>
        <w:p w:rsidR="00000000" w:rsidRDefault="001169A7" w:rsidP="001169A7">
          <w:pPr>
            <w:pStyle w:val="3ED45401B96642E695EC297B84E80EBD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34FD14FBFA64328BD8297AE4BFE2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006F68-32D7-4060-B6DC-BFBCCF23BFDF}"/>
      </w:docPartPr>
      <w:docPartBody>
        <w:p w:rsidR="00000000" w:rsidRDefault="001169A7" w:rsidP="001169A7">
          <w:pPr>
            <w:pStyle w:val="B34FD14FBFA64328BD8297AE4BFE2946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62ED268EEAC42EEB2DC4365B13417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2B1C80-362D-4466-9D75-9421E637A6D1}"/>
      </w:docPartPr>
      <w:docPartBody>
        <w:p w:rsidR="00000000" w:rsidRDefault="001169A7" w:rsidP="001169A7">
          <w:pPr>
            <w:pStyle w:val="662ED268EEAC42EEB2DC4365B1341786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A532B500CEA4E6E815A9ECC7B9218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37282-6631-4EC6-9FF2-3B28FA1C0F7B}"/>
      </w:docPartPr>
      <w:docPartBody>
        <w:p w:rsidR="00000000" w:rsidRDefault="001169A7" w:rsidP="001169A7">
          <w:pPr>
            <w:pStyle w:val="6A532B500CEA4E6E815A9ECC7B9218AA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A82203049CB43649E326AA57006D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4CD440-FA21-4A37-A58B-4369ED0AA6C1}"/>
      </w:docPartPr>
      <w:docPartBody>
        <w:p w:rsidR="00000000" w:rsidRDefault="001169A7" w:rsidP="001169A7">
          <w:pPr>
            <w:pStyle w:val="5A82203049CB43649E326AA57006D4C6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CC6E805F3174F0A9BE39E4716AAE5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790832-8B67-49C4-BDFE-510CDE7BF205}"/>
      </w:docPartPr>
      <w:docPartBody>
        <w:p w:rsidR="00000000" w:rsidRDefault="001169A7" w:rsidP="001169A7">
          <w:pPr>
            <w:pStyle w:val="7CC6E805F3174F0A9BE39E4716AAE5BF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24C1A14B5284FC1A5D8CBD394D573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C2E705-8491-4D1F-82EB-896035CAA151}"/>
      </w:docPartPr>
      <w:docPartBody>
        <w:p w:rsidR="00000000" w:rsidRDefault="001169A7" w:rsidP="001169A7">
          <w:pPr>
            <w:pStyle w:val="A24C1A14B5284FC1A5D8CBD394D57379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C3F2648FA3E40E7BF753568B5BB50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28EA41-A312-4F41-B749-0A1C7E115BE0}"/>
      </w:docPartPr>
      <w:docPartBody>
        <w:p w:rsidR="00000000" w:rsidRDefault="001169A7" w:rsidP="001169A7">
          <w:pPr>
            <w:pStyle w:val="CC3F2648FA3E40E7BF753568B5BB5018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C2D8655E3E42A383A28FEBDBEC63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BDA75C-781C-4FA6-A7EF-2AEE63161482}"/>
      </w:docPartPr>
      <w:docPartBody>
        <w:p w:rsidR="00000000" w:rsidRDefault="001169A7" w:rsidP="001169A7">
          <w:pPr>
            <w:pStyle w:val="45C2D8655E3E42A383A28FEBDBEC639C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CF2EEC56F444B689649A129CE3BCA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DDBA96-3FB9-4458-BD82-35CBE727B171}"/>
      </w:docPartPr>
      <w:docPartBody>
        <w:p w:rsidR="00000000" w:rsidRDefault="001169A7" w:rsidP="001169A7">
          <w:pPr>
            <w:pStyle w:val="4CF2EEC56F444B689649A129CE3BCA9D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BB586A159384A7BAC67D9572B2A87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CE60BD-28C1-4F1C-822B-0F5BBBA9B4B8}"/>
      </w:docPartPr>
      <w:docPartBody>
        <w:p w:rsidR="00000000" w:rsidRDefault="001169A7" w:rsidP="001169A7">
          <w:pPr>
            <w:pStyle w:val="EBB586A159384A7BAC67D9572B2A87A2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782C9CF56AF4BBDB5A06076C41BA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0C9845-5D90-45B0-A61F-4979B6577024}"/>
      </w:docPartPr>
      <w:docPartBody>
        <w:p w:rsidR="00000000" w:rsidRDefault="001169A7" w:rsidP="001169A7">
          <w:pPr>
            <w:pStyle w:val="2782C9CF56AF4BBDB5A06076C41BA346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88C51E1BCE54D4B85872D9A3C3F8B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B4BC15-41EC-4FF1-A163-0304CDEA2940}"/>
      </w:docPartPr>
      <w:docPartBody>
        <w:p w:rsidR="00000000" w:rsidRDefault="001169A7" w:rsidP="001169A7">
          <w:pPr>
            <w:pStyle w:val="588C51E1BCE54D4B85872D9A3C3F8B1D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4FCE675AF864A3E881F840BEB8868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3FB940-779C-4A0F-AF04-A1A164609283}"/>
      </w:docPartPr>
      <w:docPartBody>
        <w:p w:rsidR="00000000" w:rsidRDefault="001169A7" w:rsidP="001169A7">
          <w:pPr>
            <w:pStyle w:val="84FCE675AF864A3E881F840BEB886849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F6C3FA94B8647E480C5FB5DFB5E8C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903159-4DEE-4233-BFBC-14A7A9C254C2}"/>
      </w:docPartPr>
      <w:docPartBody>
        <w:p w:rsidR="00000000" w:rsidRDefault="001169A7" w:rsidP="001169A7">
          <w:pPr>
            <w:pStyle w:val="0F6C3FA94B8647E480C5FB5DFB5E8CA2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4598C4-D46D-4D21-8DA4-32372578D312}"/>
      </w:docPartPr>
      <w:docPartBody>
        <w:p w:rsidR="00000000" w:rsidRDefault="001169A7">
          <w:r w:rsidRPr="00E846FA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F950C9C12D4F4357A3BF90416D874B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0EB0A3-46F2-4E7C-AD35-06DA27C27082}"/>
      </w:docPartPr>
      <w:docPartBody>
        <w:p w:rsidR="00000000" w:rsidRDefault="001169A7" w:rsidP="001169A7">
          <w:pPr>
            <w:pStyle w:val="F950C9C12D4F4357A3BF90416D874B94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11ABB67B5424482982D8E5F72E674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09755C-9AC2-426A-940F-DCD2E3D3DC63}"/>
      </w:docPartPr>
      <w:docPartBody>
        <w:p w:rsidR="00000000" w:rsidRDefault="001169A7" w:rsidP="001169A7">
          <w:pPr>
            <w:pStyle w:val="411ABB67B5424482982D8E5F72E6740C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4CD9C4B276145B49DF229FEA91A4C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C5489D-31E8-48C6-B695-FE346CDBA432}"/>
      </w:docPartPr>
      <w:docPartBody>
        <w:p w:rsidR="00000000" w:rsidRDefault="001169A7" w:rsidP="001169A7">
          <w:pPr>
            <w:pStyle w:val="64CD9C4B276145B49DF229FEA91A4C29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B5A0E5ED5E41D38BC8A43CBCFDE3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E83032-6D95-4E97-B564-7A869A087467}"/>
      </w:docPartPr>
      <w:docPartBody>
        <w:p w:rsidR="00000000" w:rsidRDefault="001169A7" w:rsidP="001169A7">
          <w:pPr>
            <w:pStyle w:val="92B5A0E5ED5E41D38BC8A43CBCFDE34D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2219E269980406783F20C399C030C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57ED9C-0969-4283-8F25-97666685347B}"/>
      </w:docPartPr>
      <w:docPartBody>
        <w:p w:rsidR="00000000" w:rsidRDefault="001169A7" w:rsidP="001169A7">
          <w:pPr>
            <w:pStyle w:val="62219E269980406783F20C399C030C74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E17CFD5F81F4CF89C29CD8B6F02A7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F85FE6-69F2-47D0-BE6C-485935237BB6}"/>
      </w:docPartPr>
      <w:docPartBody>
        <w:p w:rsidR="00000000" w:rsidRDefault="001169A7" w:rsidP="001169A7">
          <w:pPr>
            <w:pStyle w:val="2E17CFD5F81F4CF89C29CD8B6F02A7D2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321AE1172D746D4B5EE3FDAA532CB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64373E-DC29-44C6-9210-A3D5B08CB859}"/>
      </w:docPartPr>
      <w:docPartBody>
        <w:p w:rsidR="00000000" w:rsidRDefault="001169A7" w:rsidP="001169A7">
          <w:pPr>
            <w:pStyle w:val="E321AE1172D746D4B5EE3FDAA532CBAF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42E0DB86D1457A8DD78DED62E0C9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6E5560-CE34-4921-BF9F-EA280E91CB7B}"/>
      </w:docPartPr>
      <w:docPartBody>
        <w:p w:rsidR="00000000" w:rsidRDefault="001169A7" w:rsidP="001169A7">
          <w:pPr>
            <w:pStyle w:val="4942E0DB86D1457A8DD78DED62E0C978"/>
          </w:pPr>
          <w:r w:rsidRPr="00E846FA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A7"/>
    <w:rsid w:val="001169A7"/>
    <w:rsid w:val="00B5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169A7"/>
    <w:rPr>
      <w:color w:val="808080"/>
    </w:rPr>
  </w:style>
  <w:style w:type="paragraph" w:customStyle="1" w:styleId="351B3D2438EB42ADB011AD9D810443AE">
    <w:name w:val="351B3D2438EB42ADB011AD9D810443AE"/>
    <w:rsid w:val="001169A7"/>
  </w:style>
  <w:style w:type="paragraph" w:customStyle="1" w:styleId="BB173569D78F472F8A54033D848C1363">
    <w:name w:val="BB173569D78F472F8A54033D848C1363"/>
    <w:rsid w:val="001169A7"/>
  </w:style>
  <w:style w:type="paragraph" w:customStyle="1" w:styleId="1FE6201A267C463F8EF5552C78E3F8E7">
    <w:name w:val="1FE6201A267C463F8EF5552C78E3F8E7"/>
    <w:rsid w:val="001169A7"/>
  </w:style>
  <w:style w:type="paragraph" w:customStyle="1" w:styleId="F22CA6D1AFAD4009BE1F60FAE3884D9D">
    <w:name w:val="F22CA6D1AFAD4009BE1F60FAE3884D9D"/>
    <w:rsid w:val="001169A7"/>
  </w:style>
  <w:style w:type="paragraph" w:customStyle="1" w:styleId="E891755F36334C4C8FBD52C66103908D">
    <w:name w:val="E891755F36334C4C8FBD52C66103908D"/>
    <w:rsid w:val="001169A7"/>
  </w:style>
  <w:style w:type="paragraph" w:customStyle="1" w:styleId="E1FD939432CF42CF98F94C95D9A0BEBF">
    <w:name w:val="E1FD939432CF42CF98F94C95D9A0BEBF"/>
    <w:rsid w:val="001169A7"/>
  </w:style>
  <w:style w:type="paragraph" w:customStyle="1" w:styleId="A265A65A40B14045BC019DF9C99ED82A">
    <w:name w:val="A265A65A40B14045BC019DF9C99ED82A"/>
    <w:rsid w:val="001169A7"/>
  </w:style>
  <w:style w:type="paragraph" w:customStyle="1" w:styleId="6F44A233C665436192C8D4D7098794F1">
    <w:name w:val="6F44A233C665436192C8D4D7098794F1"/>
    <w:rsid w:val="001169A7"/>
  </w:style>
  <w:style w:type="paragraph" w:customStyle="1" w:styleId="8A99A45AA9434D7E845E487C56C9B38E">
    <w:name w:val="8A99A45AA9434D7E845E487C56C9B38E"/>
    <w:rsid w:val="001169A7"/>
  </w:style>
  <w:style w:type="paragraph" w:customStyle="1" w:styleId="9A0A0E1F0ACE4F1B824A3E81FF5675E8">
    <w:name w:val="9A0A0E1F0ACE4F1B824A3E81FF5675E8"/>
    <w:rsid w:val="001169A7"/>
  </w:style>
  <w:style w:type="paragraph" w:customStyle="1" w:styleId="3ED45401B96642E695EC297B84E80EBD">
    <w:name w:val="3ED45401B96642E695EC297B84E80EBD"/>
    <w:rsid w:val="001169A7"/>
  </w:style>
  <w:style w:type="paragraph" w:customStyle="1" w:styleId="B34FD14FBFA64328BD8297AE4BFE2946">
    <w:name w:val="B34FD14FBFA64328BD8297AE4BFE2946"/>
    <w:rsid w:val="001169A7"/>
  </w:style>
  <w:style w:type="paragraph" w:customStyle="1" w:styleId="662ED268EEAC42EEB2DC4365B1341786">
    <w:name w:val="662ED268EEAC42EEB2DC4365B1341786"/>
    <w:rsid w:val="001169A7"/>
  </w:style>
  <w:style w:type="paragraph" w:customStyle="1" w:styleId="6A532B500CEA4E6E815A9ECC7B9218AA">
    <w:name w:val="6A532B500CEA4E6E815A9ECC7B9218AA"/>
    <w:rsid w:val="001169A7"/>
  </w:style>
  <w:style w:type="paragraph" w:customStyle="1" w:styleId="5A82203049CB43649E326AA57006D4C6">
    <w:name w:val="5A82203049CB43649E326AA57006D4C6"/>
    <w:rsid w:val="001169A7"/>
  </w:style>
  <w:style w:type="paragraph" w:customStyle="1" w:styleId="7CC6E805F3174F0A9BE39E4716AAE5BF">
    <w:name w:val="7CC6E805F3174F0A9BE39E4716AAE5BF"/>
    <w:rsid w:val="001169A7"/>
  </w:style>
  <w:style w:type="paragraph" w:customStyle="1" w:styleId="A24C1A14B5284FC1A5D8CBD394D57379">
    <w:name w:val="A24C1A14B5284FC1A5D8CBD394D57379"/>
    <w:rsid w:val="001169A7"/>
  </w:style>
  <w:style w:type="paragraph" w:customStyle="1" w:styleId="CC3F2648FA3E40E7BF753568B5BB5018">
    <w:name w:val="CC3F2648FA3E40E7BF753568B5BB5018"/>
    <w:rsid w:val="001169A7"/>
  </w:style>
  <w:style w:type="paragraph" w:customStyle="1" w:styleId="45C2D8655E3E42A383A28FEBDBEC639C">
    <w:name w:val="45C2D8655E3E42A383A28FEBDBEC639C"/>
    <w:rsid w:val="001169A7"/>
  </w:style>
  <w:style w:type="paragraph" w:customStyle="1" w:styleId="4CF2EEC56F444B689649A129CE3BCA9D">
    <w:name w:val="4CF2EEC56F444B689649A129CE3BCA9D"/>
    <w:rsid w:val="001169A7"/>
  </w:style>
  <w:style w:type="paragraph" w:customStyle="1" w:styleId="EBB586A159384A7BAC67D9572B2A87A2">
    <w:name w:val="EBB586A159384A7BAC67D9572B2A87A2"/>
    <w:rsid w:val="001169A7"/>
  </w:style>
  <w:style w:type="paragraph" w:customStyle="1" w:styleId="2782C9CF56AF4BBDB5A06076C41BA346">
    <w:name w:val="2782C9CF56AF4BBDB5A06076C41BA346"/>
    <w:rsid w:val="001169A7"/>
  </w:style>
  <w:style w:type="paragraph" w:customStyle="1" w:styleId="588C51E1BCE54D4B85872D9A3C3F8B1D">
    <w:name w:val="588C51E1BCE54D4B85872D9A3C3F8B1D"/>
    <w:rsid w:val="001169A7"/>
  </w:style>
  <w:style w:type="paragraph" w:customStyle="1" w:styleId="84FCE675AF864A3E881F840BEB886849">
    <w:name w:val="84FCE675AF864A3E881F840BEB886849"/>
    <w:rsid w:val="001169A7"/>
  </w:style>
  <w:style w:type="paragraph" w:customStyle="1" w:styleId="0F6C3FA94B8647E480C5FB5DFB5E8CA2">
    <w:name w:val="0F6C3FA94B8647E480C5FB5DFB5E8CA2"/>
    <w:rsid w:val="001169A7"/>
  </w:style>
  <w:style w:type="paragraph" w:customStyle="1" w:styleId="F950C9C12D4F4357A3BF90416D874B94">
    <w:name w:val="F950C9C12D4F4357A3BF90416D874B94"/>
    <w:rsid w:val="001169A7"/>
  </w:style>
  <w:style w:type="paragraph" w:customStyle="1" w:styleId="411ABB67B5424482982D8E5F72E6740C">
    <w:name w:val="411ABB67B5424482982D8E5F72E6740C"/>
    <w:rsid w:val="001169A7"/>
  </w:style>
  <w:style w:type="paragraph" w:customStyle="1" w:styleId="64CD9C4B276145B49DF229FEA91A4C29">
    <w:name w:val="64CD9C4B276145B49DF229FEA91A4C29"/>
    <w:rsid w:val="001169A7"/>
  </w:style>
  <w:style w:type="paragraph" w:customStyle="1" w:styleId="96FF01818E0C4D06960DD68B491CC8B2">
    <w:name w:val="96FF01818E0C4D06960DD68B491CC8B2"/>
    <w:rsid w:val="001169A7"/>
  </w:style>
  <w:style w:type="paragraph" w:customStyle="1" w:styleId="148896C9995348A4A2E71D0FE3BFB68E">
    <w:name w:val="148896C9995348A4A2E71D0FE3BFB68E"/>
    <w:rsid w:val="001169A7"/>
  </w:style>
  <w:style w:type="paragraph" w:customStyle="1" w:styleId="92B5A0E5ED5E41D38BC8A43CBCFDE34D">
    <w:name w:val="92B5A0E5ED5E41D38BC8A43CBCFDE34D"/>
    <w:rsid w:val="001169A7"/>
  </w:style>
  <w:style w:type="paragraph" w:customStyle="1" w:styleId="62219E269980406783F20C399C030C74">
    <w:name w:val="62219E269980406783F20C399C030C74"/>
    <w:rsid w:val="001169A7"/>
  </w:style>
  <w:style w:type="paragraph" w:customStyle="1" w:styleId="2E17CFD5F81F4CF89C29CD8B6F02A7D2">
    <w:name w:val="2E17CFD5F81F4CF89C29CD8B6F02A7D2"/>
    <w:rsid w:val="001169A7"/>
  </w:style>
  <w:style w:type="paragraph" w:customStyle="1" w:styleId="E321AE1172D746D4B5EE3FDAA532CBAF">
    <w:name w:val="E321AE1172D746D4B5EE3FDAA532CBAF"/>
    <w:rsid w:val="001169A7"/>
  </w:style>
  <w:style w:type="paragraph" w:customStyle="1" w:styleId="4942E0DB86D1457A8DD78DED62E0C978">
    <w:name w:val="4942E0DB86D1457A8DD78DED62E0C978"/>
    <w:rsid w:val="001169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169A7"/>
    <w:rPr>
      <w:color w:val="808080"/>
    </w:rPr>
  </w:style>
  <w:style w:type="paragraph" w:customStyle="1" w:styleId="351B3D2438EB42ADB011AD9D810443AE">
    <w:name w:val="351B3D2438EB42ADB011AD9D810443AE"/>
    <w:rsid w:val="001169A7"/>
  </w:style>
  <w:style w:type="paragraph" w:customStyle="1" w:styleId="BB173569D78F472F8A54033D848C1363">
    <w:name w:val="BB173569D78F472F8A54033D848C1363"/>
    <w:rsid w:val="001169A7"/>
  </w:style>
  <w:style w:type="paragraph" w:customStyle="1" w:styleId="1FE6201A267C463F8EF5552C78E3F8E7">
    <w:name w:val="1FE6201A267C463F8EF5552C78E3F8E7"/>
    <w:rsid w:val="001169A7"/>
  </w:style>
  <w:style w:type="paragraph" w:customStyle="1" w:styleId="F22CA6D1AFAD4009BE1F60FAE3884D9D">
    <w:name w:val="F22CA6D1AFAD4009BE1F60FAE3884D9D"/>
    <w:rsid w:val="001169A7"/>
  </w:style>
  <w:style w:type="paragraph" w:customStyle="1" w:styleId="E891755F36334C4C8FBD52C66103908D">
    <w:name w:val="E891755F36334C4C8FBD52C66103908D"/>
    <w:rsid w:val="001169A7"/>
  </w:style>
  <w:style w:type="paragraph" w:customStyle="1" w:styleId="E1FD939432CF42CF98F94C95D9A0BEBF">
    <w:name w:val="E1FD939432CF42CF98F94C95D9A0BEBF"/>
    <w:rsid w:val="001169A7"/>
  </w:style>
  <w:style w:type="paragraph" w:customStyle="1" w:styleId="A265A65A40B14045BC019DF9C99ED82A">
    <w:name w:val="A265A65A40B14045BC019DF9C99ED82A"/>
    <w:rsid w:val="001169A7"/>
  </w:style>
  <w:style w:type="paragraph" w:customStyle="1" w:styleId="6F44A233C665436192C8D4D7098794F1">
    <w:name w:val="6F44A233C665436192C8D4D7098794F1"/>
    <w:rsid w:val="001169A7"/>
  </w:style>
  <w:style w:type="paragraph" w:customStyle="1" w:styleId="8A99A45AA9434D7E845E487C56C9B38E">
    <w:name w:val="8A99A45AA9434D7E845E487C56C9B38E"/>
    <w:rsid w:val="001169A7"/>
  </w:style>
  <w:style w:type="paragraph" w:customStyle="1" w:styleId="9A0A0E1F0ACE4F1B824A3E81FF5675E8">
    <w:name w:val="9A0A0E1F0ACE4F1B824A3E81FF5675E8"/>
    <w:rsid w:val="001169A7"/>
  </w:style>
  <w:style w:type="paragraph" w:customStyle="1" w:styleId="3ED45401B96642E695EC297B84E80EBD">
    <w:name w:val="3ED45401B96642E695EC297B84E80EBD"/>
    <w:rsid w:val="001169A7"/>
  </w:style>
  <w:style w:type="paragraph" w:customStyle="1" w:styleId="B34FD14FBFA64328BD8297AE4BFE2946">
    <w:name w:val="B34FD14FBFA64328BD8297AE4BFE2946"/>
    <w:rsid w:val="001169A7"/>
  </w:style>
  <w:style w:type="paragraph" w:customStyle="1" w:styleId="662ED268EEAC42EEB2DC4365B1341786">
    <w:name w:val="662ED268EEAC42EEB2DC4365B1341786"/>
    <w:rsid w:val="001169A7"/>
  </w:style>
  <w:style w:type="paragraph" w:customStyle="1" w:styleId="6A532B500CEA4E6E815A9ECC7B9218AA">
    <w:name w:val="6A532B500CEA4E6E815A9ECC7B9218AA"/>
    <w:rsid w:val="001169A7"/>
  </w:style>
  <w:style w:type="paragraph" w:customStyle="1" w:styleId="5A82203049CB43649E326AA57006D4C6">
    <w:name w:val="5A82203049CB43649E326AA57006D4C6"/>
    <w:rsid w:val="001169A7"/>
  </w:style>
  <w:style w:type="paragraph" w:customStyle="1" w:styleId="7CC6E805F3174F0A9BE39E4716AAE5BF">
    <w:name w:val="7CC6E805F3174F0A9BE39E4716AAE5BF"/>
    <w:rsid w:val="001169A7"/>
  </w:style>
  <w:style w:type="paragraph" w:customStyle="1" w:styleId="A24C1A14B5284FC1A5D8CBD394D57379">
    <w:name w:val="A24C1A14B5284FC1A5D8CBD394D57379"/>
    <w:rsid w:val="001169A7"/>
  </w:style>
  <w:style w:type="paragraph" w:customStyle="1" w:styleId="CC3F2648FA3E40E7BF753568B5BB5018">
    <w:name w:val="CC3F2648FA3E40E7BF753568B5BB5018"/>
    <w:rsid w:val="001169A7"/>
  </w:style>
  <w:style w:type="paragraph" w:customStyle="1" w:styleId="45C2D8655E3E42A383A28FEBDBEC639C">
    <w:name w:val="45C2D8655E3E42A383A28FEBDBEC639C"/>
    <w:rsid w:val="001169A7"/>
  </w:style>
  <w:style w:type="paragraph" w:customStyle="1" w:styleId="4CF2EEC56F444B689649A129CE3BCA9D">
    <w:name w:val="4CF2EEC56F444B689649A129CE3BCA9D"/>
    <w:rsid w:val="001169A7"/>
  </w:style>
  <w:style w:type="paragraph" w:customStyle="1" w:styleId="EBB586A159384A7BAC67D9572B2A87A2">
    <w:name w:val="EBB586A159384A7BAC67D9572B2A87A2"/>
    <w:rsid w:val="001169A7"/>
  </w:style>
  <w:style w:type="paragraph" w:customStyle="1" w:styleId="2782C9CF56AF4BBDB5A06076C41BA346">
    <w:name w:val="2782C9CF56AF4BBDB5A06076C41BA346"/>
    <w:rsid w:val="001169A7"/>
  </w:style>
  <w:style w:type="paragraph" w:customStyle="1" w:styleId="588C51E1BCE54D4B85872D9A3C3F8B1D">
    <w:name w:val="588C51E1BCE54D4B85872D9A3C3F8B1D"/>
    <w:rsid w:val="001169A7"/>
  </w:style>
  <w:style w:type="paragraph" w:customStyle="1" w:styleId="84FCE675AF864A3E881F840BEB886849">
    <w:name w:val="84FCE675AF864A3E881F840BEB886849"/>
    <w:rsid w:val="001169A7"/>
  </w:style>
  <w:style w:type="paragraph" w:customStyle="1" w:styleId="0F6C3FA94B8647E480C5FB5DFB5E8CA2">
    <w:name w:val="0F6C3FA94B8647E480C5FB5DFB5E8CA2"/>
    <w:rsid w:val="001169A7"/>
  </w:style>
  <w:style w:type="paragraph" w:customStyle="1" w:styleId="F950C9C12D4F4357A3BF90416D874B94">
    <w:name w:val="F950C9C12D4F4357A3BF90416D874B94"/>
    <w:rsid w:val="001169A7"/>
  </w:style>
  <w:style w:type="paragraph" w:customStyle="1" w:styleId="411ABB67B5424482982D8E5F72E6740C">
    <w:name w:val="411ABB67B5424482982D8E5F72E6740C"/>
    <w:rsid w:val="001169A7"/>
  </w:style>
  <w:style w:type="paragraph" w:customStyle="1" w:styleId="64CD9C4B276145B49DF229FEA91A4C29">
    <w:name w:val="64CD9C4B276145B49DF229FEA91A4C29"/>
    <w:rsid w:val="001169A7"/>
  </w:style>
  <w:style w:type="paragraph" w:customStyle="1" w:styleId="96FF01818E0C4D06960DD68B491CC8B2">
    <w:name w:val="96FF01818E0C4D06960DD68B491CC8B2"/>
    <w:rsid w:val="001169A7"/>
  </w:style>
  <w:style w:type="paragraph" w:customStyle="1" w:styleId="148896C9995348A4A2E71D0FE3BFB68E">
    <w:name w:val="148896C9995348A4A2E71D0FE3BFB68E"/>
    <w:rsid w:val="001169A7"/>
  </w:style>
  <w:style w:type="paragraph" w:customStyle="1" w:styleId="92B5A0E5ED5E41D38BC8A43CBCFDE34D">
    <w:name w:val="92B5A0E5ED5E41D38BC8A43CBCFDE34D"/>
    <w:rsid w:val="001169A7"/>
  </w:style>
  <w:style w:type="paragraph" w:customStyle="1" w:styleId="62219E269980406783F20C399C030C74">
    <w:name w:val="62219E269980406783F20C399C030C74"/>
    <w:rsid w:val="001169A7"/>
  </w:style>
  <w:style w:type="paragraph" w:customStyle="1" w:styleId="2E17CFD5F81F4CF89C29CD8B6F02A7D2">
    <w:name w:val="2E17CFD5F81F4CF89C29CD8B6F02A7D2"/>
    <w:rsid w:val="001169A7"/>
  </w:style>
  <w:style w:type="paragraph" w:customStyle="1" w:styleId="E321AE1172D746D4B5EE3FDAA532CBAF">
    <w:name w:val="E321AE1172D746D4B5EE3FDAA532CBAF"/>
    <w:rsid w:val="001169A7"/>
  </w:style>
  <w:style w:type="paragraph" w:customStyle="1" w:styleId="4942E0DB86D1457A8DD78DED62E0C978">
    <w:name w:val="4942E0DB86D1457A8DD78DED62E0C978"/>
    <w:rsid w:val="00116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A0AA-B640-45D9-8630-6B2C92B6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2302</Characters>
  <Application>Microsoft Office Word</Application>
  <DocSecurity>8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Omrai Amarilla</cp:lastModifiedBy>
  <cp:revision>4</cp:revision>
  <cp:lastPrinted>2021-02-18T09:41:00Z</cp:lastPrinted>
  <dcterms:created xsi:type="dcterms:W3CDTF">2021-02-09T15:32:00Z</dcterms:created>
  <dcterms:modified xsi:type="dcterms:W3CDTF">2021-02-18T09:56:00Z</dcterms:modified>
</cp:coreProperties>
</file>